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51B0" w14:textId="687763EC" w:rsidR="00516E79" w:rsidRPr="00542D5C" w:rsidRDefault="0087303A">
      <w:pPr>
        <w:pStyle w:val="a3"/>
        <w:pBdr>
          <w:top w:val="nil"/>
          <w:left w:val="nil"/>
          <w:bottom w:val="nil"/>
          <w:right w:val="nil"/>
          <w:between w:val="nil"/>
        </w:pBdr>
        <w:rPr>
          <w:sz w:val="84"/>
          <w:szCs w:val="84"/>
          <w:lang w:val="bg-BG"/>
        </w:rPr>
      </w:pPr>
      <w:r w:rsidRPr="00542D5C">
        <w:rPr>
          <w:b w:val="0"/>
          <w:color w:val="039BE5"/>
          <w:sz w:val="44"/>
          <w:szCs w:val="44"/>
          <w:lang w:val="bg-BG"/>
        </w:rPr>
        <w:t>И</w:t>
      </w:r>
      <w:r w:rsidR="006D2E0D" w:rsidRPr="00542D5C">
        <w:rPr>
          <w:b w:val="0"/>
          <w:color w:val="039BE5"/>
          <w:sz w:val="44"/>
          <w:szCs w:val="44"/>
          <w:lang w:val="bg-BG"/>
        </w:rPr>
        <w:t>нформационни сайтове</w:t>
      </w:r>
      <w:r w:rsidR="006D2E0D" w:rsidRPr="00542D5C">
        <w:rPr>
          <w:lang w:val="bg-BG"/>
        </w:rPr>
        <w:br/>
      </w:r>
      <w:r w:rsidR="006D2E0D" w:rsidRPr="00542D5C">
        <w:rPr>
          <w:sz w:val="84"/>
          <w:szCs w:val="84"/>
          <w:lang w:val="bg-BG"/>
        </w:rPr>
        <w:t>Teст план за ползваемост</w:t>
      </w:r>
    </w:p>
    <w:p w14:paraId="08F7A7E7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  <w:lang w:val="bg-BG"/>
        </w:rPr>
      </w:pPr>
      <w:r w:rsidRPr="00542D5C">
        <w:rPr>
          <w:noProof/>
          <w:color w:val="666666"/>
          <w:sz w:val="20"/>
          <w:szCs w:val="20"/>
          <w:lang w:val="bg-BG"/>
        </w:rPr>
        <w:drawing>
          <wp:inline distT="114300" distB="114300" distL="114300" distR="114300" wp14:anchorId="72E9BABC" wp14:editId="0BADA135">
            <wp:extent cx="447675" cy="57150"/>
            <wp:effectExtent l="0" t="0" r="0" b="0"/>
            <wp:docPr id="16" name="image8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11007" w14:textId="0E56C8C8" w:rsidR="00516E79" w:rsidRPr="00542D5C" w:rsidRDefault="001E4876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  <w:lang w:val="bg-BG"/>
        </w:rPr>
      </w:pPr>
      <w:r w:rsidRPr="00542D5C">
        <w:rPr>
          <w:rFonts w:asciiTheme="minorHAnsi" w:hAnsiTheme="minorHAnsi"/>
          <w:sz w:val="32"/>
          <w:szCs w:val="32"/>
          <w:lang w:val="bg-BG"/>
        </w:rPr>
        <w:t>Ikea</w:t>
      </w:r>
      <w:r w:rsidR="006D2E0D" w:rsidRPr="00542D5C">
        <w:rPr>
          <w:sz w:val="32"/>
          <w:szCs w:val="32"/>
          <w:lang w:val="bg-BG"/>
        </w:rPr>
        <w:t xml:space="preserve"> “Информатика, 4 курс, 2020/21”</w:t>
      </w:r>
      <w:r w:rsidR="006D2E0D" w:rsidRPr="00542D5C">
        <w:rPr>
          <w:sz w:val="32"/>
          <w:szCs w:val="32"/>
          <w:lang w:val="bg-BG"/>
        </w:rPr>
        <w:br/>
      </w:r>
      <w:r w:rsidR="006D2E0D" w:rsidRPr="00542D5C">
        <w:rPr>
          <w:color w:val="666666"/>
          <w:sz w:val="32"/>
          <w:szCs w:val="32"/>
          <w:lang w:val="bg-BG"/>
        </w:rPr>
        <w:t>2</w:t>
      </w:r>
      <w:r w:rsidR="008C3776" w:rsidRPr="00542D5C">
        <w:rPr>
          <w:color w:val="666666"/>
          <w:sz w:val="32"/>
          <w:szCs w:val="32"/>
          <w:lang w:val="bg-BG"/>
        </w:rPr>
        <w:t>2</w:t>
      </w:r>
      <w:r w:rsidR="006D2E0D" w:rsidRPr="00542D5C">
        <w:rPr>
          <w:color w:val="666666"/>
          <w:sz w:val="32"/>
          <w:szCs w:val="32"/>
          <w:lang w:val="bg-BG"/>
        </w:rPr>
        <w:t xml:space="preserve"> февруари, 2021</w:t>
      </w:r>
    </w:p>
    <w:p w14:paraId="7E009E7A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78CCA886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lang w:val="bg-BG"/>
        </w:rPr>
        <w:br w:type="page"/>
      </w:r>
    </w:p>
    <w:p w14:paraId="5E6A26C5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0" w:name="_4lqp25cx7kth" w:colFirst="0" w:colLast="0"/>
      <w:bookmarkEnd w:id="0"/>
      <w:r w:rsidRPr="00542D5C">
        <w:rPr>
          <w:lang w:val="bg-BG"/>
        </w:rPr>
        <w:lastRenderedPageBreak/>
        <w:t>Съдържание</w:t>
      </w:r>
    </w:p>
    <w:p w14:paraId="295E4AC7" w14:textId="273C2DB3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lang w:val="bg-BG"/>
        </w:rPr>
        <w:t>Въведение</w:t>
      </w:r>
    </w:p>
    <w:p w14:paraId="21678DC2" w14:textId="11DC4BB2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 xml:space="preserve">Автор на документа </w:t>
      </w:r>
    </w:p>
    <w:p w14:paraId="1CB620AC" w14:textId="10352459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 xml:space="preserve">История на документа </w:t>
      </w:r>
    </w:p>
    <w:p w14:paraId="12102E1E" w14:textId="5AD1E818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 xml:space="preserve">Списък на одобрилите документа </w:t>
      </w:r>
    </w:p>
    <w:p w14:paraId="11C60141" w14:textId="2C252CA9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 xml:space="preserve">Списък на съкращения и абревиатури </w:t>
      </w:r>
    </w:p>
    <w:p w14:paraId="742AD19C" w14:textId="4A51BC86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 xml:space="preserve">Tест сценарий ID: 001 </w:t>
      </w:r>
    </w:p>
    <w:p w14:paraId="29B833F3" w14:textId="4446E2F2" w:rsidR="00516E79" w:rsidRPr="00542D5C" w:rsidRDefault="006D2E0D">
      <w:pPr>
        <w:numPr>
          <w:ilvl w:val="0"/>
          <w:numId w:val="1"/>
        </w:numPr>
        <w:spacing w:before="0"/>
        <w:rPr>
          <w:lang w:val="bg-BG"/>
        </w:rPr>
      </w:pPr>
      <w:r w:rsidRPr="00542D5C">
        <w:rPr>
          <w:lang w:val="bg-BG"/>
        </w:rPr>
        <w:t>Tест сценарий ID: 002</w:t>
      </w:r>
    </w:p>
    <w:p w14:paraId="1AADC8DF" w14:textId="593DF4AF" w:rsidR="00516E79" w:rsidRPr="00542D5C" w:rsidRDefault="006D2E0D">
      <w:pPr>
        <w:numPr>
          <w:ilvl w:val="0"/>
          <w:numId w:val="1"/>
        </w:numPr>
        <w:spacing w:before="0"/>
        <w:rPr>
          <w:lang w:val="bg-BG"/>
        </w:rPr>
      </w:pPr>
      <w:r w:rsidRPr="00542D5C">
        <w:rPr>
          <w:lang w:val="bg-BG"/>
        </w:rPr>
        <w:t>Tест сценарий ID: 003</w:t>
      </w:r>
    </w:p>
    <w:p w14:paraId="17FFD374" w14:textId="0573807C" w:rsidR="00516E79" w:rsidRPr="00542D5C" w:rsidRDefault="006D2E0D">
      <w:pPr>
        <w:numPr>
          <w:ilvl w:val="0"/>
          <w:numId w:val="1"/>
        </w:numPr>
        <w:spacing w:before="0"/>
        <w:rPr>
          <w:lang w:val="bg-BG"/>
        </w:rPr>
      </w:pPr>
      <w:r w:rsidRPr="00542D5C">
        <w:rPr>
          <w:lang w:val="bg-BG"/>
        </w:rPr>
        <w:t xml:space="preserve">Tест сценарий ID: 004   </w:t>
      </w:r>
    </w:p>
    <w:p w14:paraId="4C5FC4B5" w14:textId="22676803" w:rsidR="00516E79" w:rsidRPr="00542D5C" w:rsidRDefault="00017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>Очаквани</w:t>
      </w:r>
      <w:r w:rsidR="006D2E0D" w:rsidRPr="00542D5C">
        <w:rPr>
          <w:lang w:val="bg-BG"/>
        </w:rPr>
        <w:t xml:space="preserve"> резултати от теста </w:t>
      </w:r>
    </w:p>
    <w:p w14:paraId="110A3D1B" w14:textId="7A1EEE69" w:rsidR="00516E79" w:rsidRPr="00542D5C" w:rsidRDefault="006D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bg-BG"/>
        </w:rPr>
      </w:pPr>
      <w:r w:rsidRPr="00542D5C">
        <w:rPr>
          <w:lang w:val="bg-BG"/>
        </w:rPr>
        <w:t>Изводи</w:t>
      </w:r>
    </w:p>
    <w:p w14:paraId="50D6F71F" w14:textId="322C731D" w:rsidR="00516E79" w:rsidRPr="00542D5C" w:rsidRDefault="00516E79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1" w:name="_wj249xa64hfo" w:colFirst="0" w:colLast="0"/>
      <w:bookmarkEnd w:id="1"/>
    </w:p>
    <w:p w14:paraId="61D33095" w14:textId="12B16D65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lang w:val="bg-BG"/>
        </w:rPr>
        <w:br w:type="page"/>
      </w:r>
    </w:p>
    <w:p w14:paraId="7DFBB98A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2" w:name="_ovawxjoi07ia" w:colFirst="0" w:colLast="0"/>
      <w:bookmarkEnd w:id="2"/>
      <w:r w:rsidRPr="00542D5C">
        <w:rPr>
          <w:lang w:val="bg-BG"/>
        </w:rPr>
        <w:lastRenderedPageBreak/>
        <w:t>Въведение</w:t>
      </w:r>
    </w:p>
    <w:p w14:paraId="3D09D52D" w14:textId="626B404A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rFonts w:asciiTheme="minorHAnsi" w:hAnsiTheme="minorHAnsi"/>
          <w:b/>
          <w:bCs/>
          <w:sz w:val="28"/>
          <w:szCs w:val="26"/>
          <w:lang w:val="bg-BG"/>
        </w:rPr>
        <w:t>В настоящия документ са описани 4 тестови сценарии, покриващи четири типа тестове. Това са</w:t>
      </w:r>
      <w:r w:rsidRPr="00542D5C">
        <w:rPr>
          <w:lang w:val="bg-BG"/>
        </w:rPr>
        <w:t>:</w:t>
      </w:r>
    </w:p>
    <w:p w14:paraId="478E3E0F" w14:textId="77777777" w:rsidR="0087303A" w:rsidRPr="00542D5C" w:rsidRDefault="0087303A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5DE3CC8B" w14:textId="36871967" w:rsidR="008C3776" w:rsidRPr="00542D5C" w:rsidRDefault="00724D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/>
          <w:sz w:val="28"/>
          <w:szCs w:val="28"/>
          <w:lang w:val="bg-BG"/>
        </w:rPr>
      </w:pPr>
      <w:r w:rsidRPr="00542D5C">
        <w:rPr>
          <w:rFonts w:asciiTheme="minorHAnsi" w:hAnsiTheme="minorHAnsi"/>
          <w:sz w:val="28"/>
          <w:szCs w:val="28"/>
          <w:lang w:val="bg-BG"/>
        </w:rPr>
        <w:t>Сайта да бъде Responsive</w:t>
      </w:r>
      <w:r w:rsidR="008C3776" w:rsidRPr="00542D5C">
        <w:rPr>
          <w:rFonts w:asciiTheme="minorHAnsi" w:hAnsiTheme="minorHAnsi"/>
          <w:sz w:val="28"/>
          <w:szCs w:val="28"/>
          <w:lang w:val="bg-BG"/>
        </w:rPr>
        <w:t xml:space="preserve">: https://alexandertour.com </w:t>
      </w:r>
    </w:p>
    <w:p w14:paraId="06F98A98" w14:textId="77777777" w:rsidR="008C3776" w:rsidRPr="00542D5C" w:rsidRDefault="008C3776" w:rsidP="008C3776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sz w:val="28"/>
          <w:szCs w:val="28"/>
          <w:lang w:val="bg-BG"/>
        </w:rPr>
      </w:pPr>
    </w:p>
    <w:p w14:paraId="577215C9" w14:textId="77777777" w:rsidR="008C3776" w:rsidRPr="00542D5C" w:rsidRDefault="008C3776">
      <w:pPr>
        <w:numPr>
          <w:ilvl w:val="0"/>
          <w:numId w:val="3"/>
        </w:numPr>
        <w:spacing w:before="0"/>
        <w:rPr>
          <w:rFonts w:asciiTheme="minorHAnsi" w:hAnsiTheme="minorHAnsi"/>
          <w:sz w:val="28"/>
          <w:szCs w:val="28"/>
          <w:lang w:val="bg-BG"/>
        </w:rPr>
      </w:pPr>
      <w:r w:rsidRPr="00542D5C">
        <w:rPr>
          <w:rFonts w:asciiTheme="minorHAnsi" w:hAnsiTheme="minorHAnsi"/>
          <w:sz w:val="28"/>
          <w:szCs w:val="28"/>
          <w:lang w:val="bg-BG"/>
        </w:rPr>
        <w:t xml:space="preserve">Автоматично връщане на начална страница при зададен грешен или несъществуващ URL. </w:t>
      </w:r>
    </w:p>
    <w:p w14:paraId="629165DB" w14:textId="77777777" w:rsidR="008C3776" w:rsidRPr="00542D5C" w:rsidRDefault="008C3776" w:rsidP="008C3776">
      <w:pPr>
        <w:pStyle w:val="af"/>
        <w:widowControl w:val="0"/>
        <w:numPr>
          <w:ilvl w:val="0"/>
          <w:numId w:val="3"/>
        </w:numPr>
        <w:spacing w:before="240" w:after="240"/>
        <w:rPr>
          <w:rFonts w:asciiTheme="minorHAnsi" w:hAnsiTheme="minorHAnsi"/>
          <w:sz w:val="28"/>
          <w:szCs w:val="28"/>
          <w:lang w:val="bg-BG"/>
        </w:rPr>
      </w:pPr>
      <w:r w:rsidRPr="00542D5C">
        <w:rPr>
          <w:rFonts w:asciiTheme="minorHAnsi" w:hAnsiTheme="minorHAnsi"/>
          <w:sz w:val="28"/>
          <w:szCs w:val="28"/>
          <w:lang w:val="bg-BG"/>
        </w:rPr>
        <w:t>Запазване на дата за почивка на избрано от вас място.</w:t>
      </w:r>
    </w:p>
    <w:p w14:paraId="161179BE" w14:textId="04A25487" w:rsidR="00516E79" w:rsidRPr="00542D5C" w:rsidRDefault="006D2E0D" w:rsidP="008C3776">
      <w:pPr>
        <w:spacing w:before="0"/>
        <w:ind w:left="720"/>
        <w:rPr>
          <w:rFonts w:asciiTheme="minorHAnsi" w:hAnsiTheme="minorHAnsi"/>
          <w:lang w:val="bg-BG"/>
        </w:rPr>
      </w:pPr>
      <w:r w:rsidRPr="00542D5C">
        <w:rPr>
          <w:rFonts w:asciiTheme="minorHAnsi" w:hAnsiTheme="minorHAnsi"/>
          <w:lang w:val="bg-BG"/>
        </w:rPr>
        <w:t xml:space="preserve"> </w:t>
      </w:r>
    </w:p>
    <w:p w14:paraId="377821A6" w14:textId="70986562" w:rsidR="00516E79" w:rsidRPr="00542D5C" w:rsidRDefault="004A7E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404040"/>
          <w:lang w:val="bg-BG"/>
        </w:rPr>
      </w:pPr>
      <w:r w:rsidRPr="00542D5C">
        <w:rPr>
          <w:rFonts w:asciiTheme="minorHAnsi" w:hAnsiTheme="minorHAnsi"/>
          <w:sz w:val="28"/>
          <w:szCs w:val="28"/>
          <w:lang w:val="bg-BG"/>
        </w:rPr>
        <w:t>Тестване на оптимизация и responsive дизайн.</w:t>
      </w:r>
      <w:r w:rsidRPr="00542D5C">
        <w:rPr>
          <w:rFonts w:asciiTheme="minorHAnsi" w:hAnsiTheme="minorHAnsi"/>
          <w:i/>
          <w:sz w:val="28"/>
          <w:szCs w:val="28"/>
          <w:lang w:val="bg-BG"/>
        </w:rPr>
        <w:t xml:space="preserve"> </w:t>
      </w:r>
      <w:r w:rsidRPr="00542D5C">
        <w:rPr>
          <w:rFonts w:asciiTheme="minorHAnsi" w:hAnsiTheme="minorHAnsi"/>
          <w:iCs/>
          <w:sz w:val="28"/>
          <w:szCs w:val="28"/>
          <w:lang w:val="bg-BG"/>
        </w:rPr>
        <w:t>С помощта на:</w:t>
      </w:r>
      <w:r w:rsidRPr="00542D5C">
        <w:rPr>
          <w:iCs/>
          <w:sz w:val="28"/>
          <w:szCs w:val="28"/>
          <w:lang w:val="bg-BG"/>
        </w:rPr>
        <w:t xml:space="preserve"> </w:t>
      </w:r>
      <w:hyperlink r:id="rId9" w:history="1">
        <w:r w:rsidRPr="00542D5C">
          <w:rPr>
            <w:rStyle w:val="ad"/>
            <w:b/>
            <w:bCs/>
            <w:iCs/>
            <w:sz w:val="26"/>
            <w:szCs w:val="26"/>
            <w:lang w:val="bg-BG"/>
          </w:rPr>
          <w:t>https</w:t>
        </w:r>
        <w:r w:rsidRPr="00542D5C">
          <w:rPr>
            <w:rStyle w:val="ad"/>
            <w:b/>
            <w:bCs/>
            <w:i/>
            <w:sz w:val="26"/>
            <w:szCs w:val="26"/>
            <w:lang w:val="bg-BG"/>
          </w:rPr>
          <w:t>://gtmetrix.com</w:t>
        </w:r>
      </w:hyperlink>
      <w:r w:rsidRPr="00542D5C">
        <w:rPr>
          <w:b/>
          <w:bCs/>
          <w:i/>
          <w:color w:val="404040"/>
          <w:sz w:val="26"/>
          <w:szCs w:val="26"/>
          <w:lang w:val="bg-BG"/>
        </w:rPr>
        <w:t xml:space="preserve"> , </w:t>
      </w:r>
      <w:hyperlink r:id="rId10" w:history="1">
        <w:r w:rsidRPr="00542D5C">
          <w:rPr>
            <w:rStyle w:val="ad"/>
            <w:b/>
            <w:bCs/>
            <w:i/>
            <w:sz w:val="26"/>
            <w:szCs w:val="26"/>
            <w:lang w:val="bg-BG"/>
          </w:rPr>
          <w:t>https://seositecheckup.com</w:t>
        </w:r>
      </w:hyperlink>
      <w:r w:rsidR="006D2E0D" w:rsidRPr="00542D5C">
        <w:rPr>
          <w:lang w:val="bg-BG"/>
        </w:rPr>
        <w:br/>
      </w:r>
    </w:p>
    <w:p w14:paraId="16AFBCEB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lang w:val="bg-BG"/>
        </w:rPr>
      </w:pPr>
      <w:r w:rsidRPr="00542D5C">
        <w:rPr>
          <w:noProof/>
          <w:color w:val="666666"/>
          <w:lang w:val="bg-BG"/>
        </w:rPr>
        <w:drawing>
          <wp:inline distT="114300" distB="114300" distL="114300" distR="114300" wp14:anchorId="1F0E18BE" wp14:editId="49899911">
            <wp:extent cx="4752975" cy="2305050"/>
            <wp:effectExtent l="0" t="0" r="9525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F2E27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lang w:val="bg-BG"/>
        </w:rPr>
      </w:pPr>
    </w:p>
    <w:p w14:paraId="68CA8381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lang w:val="bg-BG"/>
        </w:rPr>
        <w:br w:type="page"/>
      </w:r>
    </w:p>
    <w:p w14:paraId="3C23D716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3" w:name="_lzr2si3oshbv" w:colFirst="0" w:colLast="0"/>
      <w:bookmarkEnd w:id="3"/>
      <w:r w:rsidRPr="00542D5C">
        <w:rPr>
          <w:lang w:val="bg-BG"/>
        </w:rPr>
        <w:lastRenderedPageBreak/>
        <w:t>Автор на документа</w:t>
      </w:r>
    </w:p>
    <w:p w14:paraId="45FF3E0F" w14:textId="77777777" w:rsidR="00516E79" w:rsidRPr="00542D5C" w:rsidRDefault="00516E79">
      <w:pPr>
        <w:widowControl w:val="0"/>
        <w:spacing w:before="0" w:line="276" w:lineRule="auto"/>
        <w:rPr>
          <w:rFonts w:ascii="Arial" w:eastAsia="Arial" w:hAnsi="Arial" w:cs="Arial"/>
          <w:lang w:val="bg-BG"/>
        </w:rPr>
      </w:pPr>
    </w:p>
    <w:tbl>
      <w:tblPr>
        <w:tblStyle w:val="a5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845"/>
      </w:tblGrid>
      <w:tr w:rsidR="00516E79" w:rsidRPr="00542D5C" w14:paraId="10575043" w14:textId="77777777">
        <w:trPr>
          <w:trHeight w:val="1100"/>
        </w:trPr>
        <w:tc>
          <w:tcPr>
            <w:tcW w:w="21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A1D5" w14:textId="77777777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Автор</w:t>
            </w:r>
          </w:p>
        </w:tc>
        <w:tc>
          <w:tcPr>
            <w:tcW w:w="78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728" w14:textId="5BADD354" w:rsidR="00516E79" w:rsidRPr="00542D5C" w:rsidRDefault="00491834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Ikea</w:t>
            </w:r>
          </w:p>
        </w:tc>
      </w:tr>
      <w:tr w:rsidR="00516E79" w:rsidRPr="00542D5C" w14:paraId="0716A756" w14:textId="77777777">
        <w:trPr>
          <w:trHeight w:val="1240"/>
        </w:trPr>
        <w:tc>
          <w:tcPr>
            <w:tcW w:w="21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F2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Начини за контакти</w:t>
            </w:r>
          </w:p>
        </w:tc>
        <w:tc>
          <w:tcPr>
            <w:tcW w:w="78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8DAE" w14:textId="77777777" w:rsidR="008C3776" w:rsidRPr="00542D5C" w:rsidRDefault="00542D5C">
            <w:pPr>
              <w:widowControl w:val="0"/>
              <w:spacing w:before="0" w:line="276" w:lineRule="auto"/>
              <w:rPr>
                <w:lang w:val="bg-BG"/>
              </w:rPr>
            </w:pPr>
            <w:r w:rsidRPr="00542D5C">
              <w:rPr>
                <w:rFonts w:asciiTheme="minorHAnsi" w:hAnsiTheme="minorHAnsi"/>
                <w:b/>
                <w:bCs/>
                <w:sz w:val="24"/>
                <w:szCs w:val="24"/>
                <w:lang w:val="bg-BG"/>
              </w:rPr>
              <w:t>Иван Шопов</w:t>
            </w:r>
            <w:r w:rsidRPr="00542D5C">
              <w:rPr>
                <w:lang w:val="bg-BG"/>
              </w:rPr>
              <w:t xml:space="preserve"> </w:t>
            </w:r>
            <w:r w:rsidRPr="00542D5C">
              <w:rPr>
                <w:rFonts w:asciiTheme="minorHAnsi" w:hAnsiTheme="minorHAnsi"/>
                <w:b/>
                <w:bCs/>
                <w:sz w:val="24"/>
                <w:szCs w:val="24"/>
                <w:lang w:val="bg-BG"/>
              </w:rPr>
              <w:t xml:space="preserve">- </w:t>
            </w:r>
            <w:hyperlink r:id="rId12" w:history="1">
              <w:r w:rsidRPr="00542D5C">
                <w:rPr>
                  <w:rStyle w:val="ad"/>
                  <w:rFonts w:asciiTheme="minorHAnsi" w:hAnsiTheme="minorHAnsi"/>
                  <w:b/>
                  <w:bCs/>
                  <w:sz w:val="24"/>
                  <w:szCs w:val="24"/>
                  <w:lang w:val="bg-BG"/>
                </w:rPr>
                <w:t>stu1701261077@uni-plovdiv.bg</w:t>
              </w:r>
            </w:hyperlink>
            <w:r w:rsidRPr="00542D5C">
              <w:rPr>
                <w:lang w:val="bg-BG"/>
              </w:rPr>
              <w:t xml:space="preserve"> ,</w:t>
            </w:r>
          </w:p>
          <w:p w14:paraId="44E51841" w14:textId="77777777" w:rsidR="00542D5C" w:rsidRPr="00542D5C" w:rsidRDefault="00542D5C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Сабри Далов - </w:t>
            </w:r>
            <w:hyperlink r:id="rId13" w:history="1">
              <w:r w:rsidRPr="00542D5C">
                <w:rPr>
                  <w:rStyle w:val="ad"/>
                  <w:rFonts w:asciiTheme="minorHAnsi" w:hAnsiTheme="minorHAnsi"/>
                  <w:b/>
                  <w:bCs/>
                  <w:sz w:val="24"/>
                  <w:szCs w:val="24"/>
                  <w:lang w:val="bg-BG"/>
                </w:rPr>
                <w:t>stu1701261078@uni-plovdiv.bg</w:t>
              </w:r>
            </w:hyperlink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 ,</w:t>
            </w:r>
          </w:p>
          <w:p w14:paraId="69E33AF3" w14:textId="77777777" w:rsidR="00542D5C" w:rsidRPr="00542D5C" w:rsidRDefault="00542D5C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Деян Харбалиев - </w:t>
            </w:r>
            <w:hyperlink r:id="rId14" w:history="1">
              <w:r w:rsidRPr="00542D5C">
                <w:rPr>
                  <w:rStyle w:val="ad"/>
                  <w:rFonts w:asciiTheme="minorHAnsi" w:hAnsiTheme="minorHAnsi"/>
                  <w:b/>
                  <w:bCs/>
                  <w:sz w:val="24"/>
                  <w:szCs w:val="24"/>
                  <w:lang w:val="bg-BG"/>
                </w:rPr>
                <w:t>stu1701261063@uni-plovdiv.bg</w:t>
              </w:r>
            </w:hyperlink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 ,</w:t>
            </w:r>
          </w:p>
          <w:p w14:paraId="658862FA" w14:textId="77777777" w:rsidR="00542D5C" w:rsidRPr="00542D5C" w:rsidRDefault="00542D5C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Атанас Грунов - </w:t>
            </w:r>
            <w:hyperlink r:id="rId15" w:history="1">
              <w:r w:rsidRPr="00542D5C">
                <w:rPr>
                  <w:rStyle w:val="ad"/>
                  <w:rFonts w:asciiTheme="minorHAnsi" w:hAnsiTheme="minorHAnsi"/>
                  <w:b/>
                  <w:bCs/>
                  <w:sz w:val="24"/>
                  <w:szCs w:val="24"/>
                  <w:lang w:val="bg-BG"/>
                </w:rPr>
                <w:t>stu1701261012@uni-plovdiv.bg</w:t>
              </w:r>
            </w:hyperlink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 ,</w:t>
            </w:r>
          </w:p>
          <w:p w14:paraId="4D45BAA8" w14:textId="035A52B0" w:rsidR="00542D5C" w:rsidRPr="00542D5C" w:rsidRDefault="00542D5C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Божидар Димитров - </w:t>
            </w:r>
            <w:hyperlink r:id="rId16" w:history="1">
              <w:r w:rsidRPr="00542D5C">
                <w:rPr>
                  <w:rStyle w:val="ad"/>
                  <w:rFonts w:asciiTheme="minorHAnsi" w:hAnsiTheme="minorHAnsi"/>
                  <w:b/>
                  <w:bCs/>
                  <w:sz w:val="24"/>
                  <w:szCs w:val="24"/>
                  <w:lang w:val="bg-BG"/>
                </w:rPr>
                <w:t>stu1701261089@uni-plovdiv.bg</w:t>
              </w:r>
            </w:hyperlink>
            <w:r w:rsidRPr="00542D5C">
              <w:rPr>
                <w:rFonts w:asciiTheme="minorHAnsi" w:eastAsia="Proxima Nova" w:hAnsiTheme="minorHAnsi" w:cs="Proxima Nova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516E79" w:rsidRPr="00542D5C" w14:paraId="7977305C" w14:textId="77777777">
        <w:trPr>
          <w:trHeight w:val="2130"/>
        </w:trPr>
        <w:tc>
          <w:tcPr>
            <w:tcW w:w="21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4731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Екип</w:t>
            </w:r>
          </w:p>
        </w:tc>
        <w:tc>
          <w:tcPr>
            <w:tcW w:w="78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D814" w14:textId="6FBCD55F" w:rsidR="00516E79" w:rsidRPr="00542D5C" w:rsidRDefault="00491834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Ikea    </w:t>
            </w:r>
            <w:r w:rsidR="006D2E0D" w:rsidRPr="00542D5C">
              <w:rPr>
                <w:rFonts w:ascii="Proxima Nova" w:eastAsia="Proxima Nova" w:hAnsi="Proxima Nova" w:cs="Proxima Nova"/>
                <w:lang w:val="bg-BG"/>
              </w:rPr>
              <w:t xml:space="preserve">Информатика, 4 курс, 2020/21 </w:t>
            </w:r>
          </w:p>
        </w:tc>
      </w:tr>
    </w:tbl>
    <w:p w14:paraId="6C8722FE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lang w:val="bg-BG"/>
        </w:rPr>
      </w:pPr>
    </w:p>
    <w:p w14:paraId="175667EE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8DDE076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4" w:name="_tvquuf8hh7tc" w:colFirst="0" w:colLast="0"/>
      <w:bookmarkEnd w:id="4"/>
      <w:r w:rsidRPr="00542D5C">
        <w:rPr>
          <w:lang w:val="bg-BG"/>
        </w:rPr>
        <w:br w:type="page"/>
      </w:r>
    </w:p>
    <w:p w14:paraId="22F90841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bg-BG"/>
        </w:rPr>
      </w:pPr>
      <w:bookmarkStart w:id="5" w:name="_51zbkz6lqim7" w:colFirst="0" w:colLast="0"/>
      <w:bookmarkEnd w:id="5"/>
      <w:r w:rsidRPr="00542D5C">
        <w:rPr>
          <w:lang w:val="bg-BG"/>
        </w:rPr>
        <w:lastRenderedPageBreak/>
        <w:t>История на документа</w:t>
      </w:r>
    </w:p>
    <w:p w14:paraId="46BE62FB" w14:textId="77777777" w:rsidR="00516E79" w:rsidRPr="00542D5C" w:rsidRDefault="00516E79">
      <w:pPr>
        <w:widowControl w:val="0"/>
        <w:spacing w:before="0" w:line="276" w:lineRule="auto"/>
        <w:rPr>
          <w:rFonts w:ascii="Arial" w:eastAsia="Arial" w:hAnsi="Arial" w:cs="Arial"/>
          <w:lang w:val="bg-BG"/>
        </w:rPr>
      </w:pPr>
    </w:p>
    <w:tbl>
      <w:tblPr>
        <w:tblStyle w:val="a6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980"/>
        <w:gridCol w:w="2160"/>
        <w:gridCol w:w="4470"/>
      </w:tblGrid>
      <w:tr w:rsidR="00516E79" w:rsidRPr="00542D5C" w14:paraId="5E5DD2F2" w14:textId="77777777">
        <w:trPr>
          <w:trHeight w:val="1420"/>
        </w:trPr>
        <w:tc>
          <w:tcPr>
            <w:tcW w:w="13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07F6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Версия на документа</w:t>
            </w:r>
          </w:p>
        </w:tc>
        <w:tc>
          <w:tcPr>
            <w:tcW w:w="19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1480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Дата, на която е направена промяната</w:t>
            </w:r>
          </w:p>
        </w:tc>
        <w:tc>
          <w:tcPr>
            <w:tcW w:w="21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4BD1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Автор – човекът, който е направил промяната</w:t>
            </w:r>
          </w:p>
        </w:tc>
        <w:tc>
          <w:tcPr>
            <w:tcW w:w="44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582F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Коментар – къде и защо 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br/>
              <w:t>са направени промените</w:t>
            </w:r>
          </w:p>
        </w:tc>
      </w:tr>
      <w:tr w:rsidR="00516E79" w:rsidRPr="00542D5C" w14:paraId="1C688F15" w14:textId="77777777">
        <w:trPr>
          <w:trHeight w:val="1120"/>
        </w:trPr>
        <w:tc>
          <w:tcPr>
            <w:tcW w:w="13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7FE1" w14:textId="720D4C88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в. 0.1</w:t>
            </w:r>
            <w:r w:rsidR="00491834" w:rsidRPr="00542D5C">
              <w:rPr>
                <w:rFonts w:ascii="Proxima Nova" w:eastAsia="Proxima Nova" w:hAnsi="Proxima Nova" w:cs="Proxima Nova"/>
                <w:lang w:val="bg-BG"/>
              </w:rPr>
              <w:t>.1</w:t>
            </w:r>
          </w:p>
        </w:tc>
        <w:tc>
          <w:tcPr>
            <w:tcW w:w="19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BF24" w14:textId="579AE56A" w:rsidR="00516E79" w:rsidRPr="00542D5C" w:rsidRDefault="004A7EA5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22</w:t>
            </w:r>
            <w:r w:rsidR="006D2E0D" w:rsidRPr="00542D5C">
              <w:rPr>
                <w:rFonts w:ascii="Proxima Nova" w:eastAsia="Proxima Nova" w:hAnsi="Proxima Nova" w:cs="Proxima Nova"/>
                <w:lang w:val="bg-BG"/>
              </w:rPr>
              <w:t>.02.2021г.</w:t>
            </w:r>
          </w:p>
        </w:tc>
        <w:tc>
          <w:tcPr>
            <w:tcW w:w="21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B134" w14:textId="071ACA28" w:rsidR="00516E79" w:rsidRPr="00542D5C" w:rsidRDefault="00491834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Иван Шопов</w:t>
            </w:r>
          </w:p>
        </w:tc>
        <w:tc>
          <w:tcPr>
            <w:tcW w:w="44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EBA8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първоначален вариант на тест план към проект “Ползваемост на информационни сайтове”</w:t>
            </w:r>
          </w:p>
        </w:tc>
      </w:tr>
      <w:tr w:rsidR="00516E79" w:rsidRPr="00542D5C" w14:paraId="43BB7E3C" w14:textId="77777777">
        <w:trPr>
          <w:trHeight w:val="540"/>
        </w:trPr>
        <w:tc>
          <w:tcPr>
            <w:tcW w:w="13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E6A0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в. 02</w:t>
            </w:r>
          </w:p>
        </w:tc>
        <w:tc>
          <w:tcPr>
            <w:tcW w:w="19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8BB2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25.02.2021г.</w:t>
            </w:r>
          </w:p>
        </w:tc>
        <w:tc>
          <w:tcPr>
            <w:tcW w:w="21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2A5E" w14:textId="67B8E29A" w:rsidR="00516E79" w:rsidRPr="00542D5C" w:rsidRDefault="004A7EA5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Атанас Грунов</w:t>
            </w:r>
          </w:p>
        </w:tc>
        <w:tc>
          <w:tcPr>
            <w:tcW w:w="44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37FC" w14:textId="5C40BAF8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Допълнение на в. 0.1</w:t>
            </w:r>
            <w:r w:rsidR="004A7EA5" w:rsidRPr="00542D5C">
              <w:rPr>
                <w:rFonts w:ascii="Proxima Nova" w:eastAsia="Proxima Nova" w:hAnsi="Proxima Nova" w:cs="Proxima Nova"/>
                <w:lang w:val="bg-BG"/>
              </w:rPr>
              <w:t>.1</w:t>
            </w:r>
          </w:p>
        </w:tc>
      </w:tr>
    </w:tbl>
    <w:p w14:paraId="0AE6ACC6" w14:textId="77777777" w:rsidR="00516E79" w:rsidRPr="00542D5C" w:rsidRDefault="00516E79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6" w:name="_flyft9etb0dq" w:colFirst="0" w:colLast="0"/>
      <w:bookmarkEnd w:id="6"/>
    </w:p>
    <w:p w14:paraId="4E7EEDC3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7" w:name="_ijbx9ztbzl2d" w:colFirst="0" w:colLast="0"/>
      <w:bookmarkEnd w:id="7"/>
      <w:r w:rsidRPr="00542D5C">
        <w:rPr>
          <w:lang w:val="bg-BG"/>
        </w:rPr>
        <w:br w:type="page"/>
      </w:r>
    </w:p>
    <w:p w14:paraId="767436C4" w14:textId="77777777" w:rsidR="00516E79" w:rsidRPr="00542D5C" w:rsidRDefault="006D2E0D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8" w:name="_i85ws8se9wc5" w:colFirst="0" w:colLast="0"/>
      <w:bookmarkEnd w:id="8"/>
      <w:r w:rsidRPr="00542D5C">
        <w:rPr>
          <w:lang w:val="bg-BG"/>
        </w:rPr>
        <w:lastRenderedPageBreak/>
        <w:t>Списък на одобрилите документа</w:t>
      </w:r>
    </w:p>
    <w:p w14:paraId="6365F0BE" w14:textId="77777777" w:rsidR="00516E79" w:rsidRPr="00542D5C" w:rsidRDefault="00516E79">
      <w:pPr>
        <w:widowControl w:val="0"/>
        <w:spacing w:before="0" w:line="276" w:lineRule="auto"/>
        <w:rPr>
          <w:rFonts w:ascii="Arial" w:eastAsia="Arial" w:hAnsi="Arial" w:cs="Arial"/>
          <w:lang w:val="bg-BG"/>
        </w:rPr>
      </w:pPr>
    </w:p>
    <w:tbl>
      <w:tblPr>
        <w:tblStyle w:val="a7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3405"/>
        <w:gridCol w:w="1590"/>
        <w:gridCol w:w="1575"/>
      </w:tblGrid>
      <w:tr w:rsidR="00516E79" w:rsidRPr="00542D5C" w14:paraId="2F5251B5" w14:textId="77777777">
        <w:trPr>
          <w:trHeight w:val="540"/>
        </w:trPr>
        <w:tc>
          <w:tcPr>
            <w:tcW w:w="34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8675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Име</w:t>
            </w:r>
          </w:p>
        </w:tc>
        <w:tc>
          <w:tcPr>
            <w:tcW w:w="34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23BF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Длъжност</w:t>
            </w:r>
          </w:p>
        </w:tc>
        <w:tc>
          <w:tcPr>
            <w:tcW w:w="1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5025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Дата</w:t>
            </w:r>
          </w:p>
        </w:tc>
        <w:tc>
          <w:tcPr>
            <w:tcW w:w="15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7BBA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Подпис</w:t>
            </w:r>
          </w:p>
        </w:tc>
      </w:tr>
      <w:tr w:rsidR="00516E79" w:rsidRPr="00542D5C" w14:paraId="20A88990" w14:textId="77777777">
        <w:trPr>
          <w:trHeight w:val="540"/>
        </w:trPr>
        <w:tc>
          <w:tcPr>
            <w:tcW w:w="34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5D02" w14:textId="5D8C7F16" w:rsidR="00516E79" w:rsidRPr="00542D5C" w:rsidRDefault="00491834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Деян Харбалиев – Под строгото ръководство на останалия екип на Ikea</w:t>
            </w:r>
          </w:p>
        </w:tc>
        <w:tc>
          <w:tcPr>
            <w:tcW w:w="34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B772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Ръководил проект</w:t>
            </w:r>
          </w:p>
        </w:tc>
        <w:tc>
          <w:tcPr>
            <w:tcW w:w="1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6037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25.02.2021 г.</w:t>
            </w:r>
          </w:p>
        </w:tc>
        <w:tc>
          <w:tcPr>
            <w:tcW w:w="15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E29E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</w:t>
            </w:r>
          </w:p>
        </w:tc>
      </w:tr>
      <w:tr w:rsidR="00516E79" w:rsidRPr="00542D5C" w14:paraId="1463D9F0" w14:textId="77777777">
        <w:trPr>
          <w:trHeight w:val="540"/>
        </w:trPr>
        <w:tc>
          <w:tcPr>
            <w:tcW w:w="34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1BB2" w14:textId="67FCEBD0" w:rsidR="00516E79" w:rsidRPr="00542D5C" w:rsidRDefault="00491834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Деян Харбалиев - Под строгото ръководство на останалия екип на Ikea</w:t>
            </w:r>
          </w:p>
        </w:tc>
        <w:tc>
          <w:tcPr>
            <w:tcW w:w="34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7951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QA тестер</w:t>
            </w:r>
          </w:p>
        </w:tc>
        <w:tc>
          <w:tcPr>
            <w:tcW w:w="1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09CA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25.02.2021 г</w:t>
            </w:r>
          </w:p>
        </w:tc>
        <w:tc>
          <w:tcPr>
            <w:tcW w:w="15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3C4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</w:t>
            </w:r>
          </w:p>
        </w:tc>
      </w:tr>
      <w:tr w:rsidR="00516E79" w:rsidRPr="00542D5C" w14:paraId="1860FA36" w14:textId="77777777">
        <w:trPr>
          <w:trHeight w:val="540"/>
        </w:trPr>
        <w:tc>
          <w:tcPr>
            <w:tcW w:w="34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76AC" w14:textId="15AC7DA0" w:rsidR="00516E79" w:rsidRPr="00542D5C" w:rsidRDefault="004A7EA5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Ikea Информатика</w:t>
            </w:r>
            <w:r w:rsidR="006D2E0D" w:rsidRPr="00542D5C">
              <w:rPr>
                <w:rFonts w:ascii="Proxima Nova" w:eastAsia="Proxima Nova" w:hAnsi="Proxima Nova" w:cs="Proxima Nova"/>
                <w:lang w:val="bg-BG"/>
              </w:rPr>
              <w:t>, 4 курс, 2020/21</w:t>
            </w:r>
          </w:p>
        </w:tc>
        <w:tc>
          <w:tcPr>
            <w:tcW w:w="34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DF3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QA тестер</w:t>
            </w:r>
          </w:p>
        </w:tc>
        <w:tc>
          <w:tcPr>
            <w:tcW w:w="1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A878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25.02.2021 г</w:t>
            </w:r>
          </w:p>
        </w:tc>
        <w:tc>
          <w:tcPr>
            <w:tcW w:w="15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F196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</w:t>
            </w:r>
          </w:p>
        </w:tc>
      </w:tr>
    </w:tbl>
    <w:p w14:paraId="5B6BA0B0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  <w:lang w:val="bg-BG"/>
        </w:rPr>
      </w:pPr>
      <w:r w:rsidRPr="00542D5C">
        <w:rPr>
          <w:lang w:val="bg-BG"/>
        </w:rPr>
        <w:br w:type="page"/>
      </w:r>
    </w:p>
    <w:p w14:paraId="4B006D2F" w14:textId="77777777" w:rsidR="00516E79" w:rsidRPr="00542D5C" w:rsidRDefault="006D2E0D">
      <w:pPr>
        <w:pStyle w:val="1"/>
        <w:rPr>
          <w:rFonts w:ascii="Arial" w:eastAsia="Arial" w:hAnsi="Arial" w:cs="Arial"/>
          <w:color w:val="000000"/>
          <w:sz w:val="22"/>
          <w:szCs w:val="22"/>
          <w:lang w:val="bg-BG"/>
        </w:rPr>
      </w:pPr>
      <w:bookmarkStart w:id="9" w:name="_kss6cdwp87k1" w:colFirst="0" w:colLast="0"/>
      <w:bookmarkEnd w:id="9"/>
      <w:r w:rsidRPr="00542D5C">
        <w:rPr>
          <w:lang w:val="bg-BG"/>
        </w:rPr>
        <w:lastRenderedPageBreak/>
        <w:t>Списък на съкращения и абревиатури</w:t>
      </w:r>
      <w:r w:rsidRPr="00542D5C">
        <w:rPr>
          <w:lang w:val="bg-BG"/>
        </w:rPr>
        <w:br/>
      </w:r>
    </w:p>
    <w:tbl>
      <w:tblPr>
        <w:tblStyle w:val="a8"/>
        <w:tblW w:w="9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7605"/>
      </w:tblGrid>
      <w:tr w:rsidR="00516E79" w:rsidRPr="00542D5C" w14:paraId="3C8C9901" w14:textId="77777777">
        <w:trPr>
          <w:trHeight w:val="820"/>
        </w:trPr>
        <w:tc>
          <w:tcPr>
            <w:tcW w:w="20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7778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ъкращение / абревиатура</w:t>
            </w:r>
          </w:p>
        </w:tc>
        <w:tc>
          <w:tcPr>
            <w:tcW w:w="76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16CD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Пълно наименование / значение</w:t>
            </w:r>
          </w:p>
        </w:tc>
      </w:tr>
      <w:tr w:rsidR="00516E79" w:rsidRPr="00542D5C" w14:paraId="74754EB9" w14:textId="77777777">
        <w:trPr>
          <w:trHeight w:val="540"/>
        </w:trPr>
        <w:tc>
          <w:tcPr>
            <w:tcW w:w="20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8FCE" w14:textId="1209EF43" w:rsidR="00516E79" w:rsidRPr="00542D5C" w:rsidRDefault="00C50E7F">
            <w:pPr>
              <w:widowControl w:val="0"/>
              <w:spacing w:before="0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>ADM</w:t>
            </w:r>
          </w:p>
        </w:tc>
        <w:tc>
          <w:tcPr>
            <w:tcW w:w="76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C6DF" w14:textId="529D9D8A" w:rsidR="00516E79" w:rsidRPr="00542D5C" w:rsidRDefault="00C50E7F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>Администратор</w:t>
            </w:r>
          </w:p>
        </w:tc>
      </w:tr>
      <w:tr w:rsidR="00516E79" w:rsidRPr="00542D5C" w14:paraId="18C9D508" w14:textId="77777777">
        <w:trPr>
          <w:trHeight w:val="540"/>
        </w:trPr>
        <w:tc>
          <w:tcPr>
            <w:tcW w:w="20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6C2" w14:textId="49D13CE0" w:rsidR="00516E79" w:rsidRPr="00542D5C" w:rsidRDefault="00C50E7F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ADMP</w:t>
            </w:r>
          </w:p>
        </w:tc>
        <w:tc>
          <w:tcPr>
            <w:tcW w:w="76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4B84" w14:textId="63B67CCA" w:rsidR="00516E79" w:rsidRPr="00542D5C" w:rsidRDefault="00C50E7F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>Администраторски права</w:t>
            </w:r>
          </w:p>
        </w:tc>
      </w:tr>
      <w:tr w:rsidR="00516E79" w:rsidRPr="00542D5C" w14:paraId="4F4107BB" w14:textId="77777777">
        <w:trPr>
          <w:trHeight w:val="540"/>
        </w:trPr>
        <w:tc>
          <w:tcPr>
            <w:tcW w:w="20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51BA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QA тестер</w:t>
            </w:r>
          </w:p>
        </w:tc>
        <w:tc>
          <w:tcPr>
            <w:tcW w:w="76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FA6D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Тестер / консултант по качеството</w:t>
            </w:r>
          </w:p>
        </w:tc>
      </w:tr>
    </w:tbl>
    <w:p w14:paraId="0CD26C80" w14:textId="77777777" w:rsidR="00516E79" w:rsidRPr="00542D5C" w:rsidRDefault="00516E79">
      <w:pPr>
        <w:pStyle w:val="1"/>
        <w:rPr>
          <w:color w:val="666666"/>
          <w:lang w:val="bg-BG"/>
        </w:rPr>
      </w:pPr>
      <w:bookmarkStart w:id="10" w:name="_gse7vspyk2ka" w:colFirst="0" w:colLast="0"/>
      <w:bookmarkEnd w:id="10"/>
    </w:p>
    <w:p w14:paraId="7F991CA0" w14:textId="40CA4C3E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2BDBCEAD" w14:textId="2A9488C2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1F4F4003" w14:textId="3E577C25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3D42751A" w14:textId="3993423C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160BED4" w14:textId="5785AC59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3E31AA4C" w14:textId="125F08E4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2E4E027" w14:textId="01782365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78F28A64" w14:textId="0BB42115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1865E04C" w14:textId="175A89E5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0768D835" w14:textId="5C3B1DB4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2EF61EC" w14:textId="148C8B48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EC7F5E3" w14:textId="0830F02B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587A47E9" w14:textId="66258883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48F305BF" w14:textId="77777777" w:rsidR="003E4971" w:rsidRPr="00542D5C" w:rsidRDefault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2FEC13D2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39BE5"/>
          <w:sz w:val="36"/>
          <w:szCs w:val="36"/>
          <w:lang w:val="bg-BG"/>
        </w:rPr>
      </w:pPr>
      <w:r w:rsidRPr="00542D5C">
        <w:rPr>
          <w:b/>
          <w:color w:val="039BE5"/>
          <w:sz w:val="36"/>
          <w:szCs w:val="36"/>
          <w:lang w:val="bg-BG"/>
        </w:rPr>
        <w:lastRenderedPageBreak/>
        <w:t>Tест сценарий с ID: 001</w:t>
      </w:r>
    </w:p>
    <w:p w14:paraId="25467DD6" w14:textId="201B163F" w:rsidR="00516E79" w:rsidRPr="00542D5C" w:rsidRDefault="006D2E0D">
      <w:pPr>
        <w:widowControl w:val="0"/>
        <w:spacing w:before="240" w:after="240"/>
        <w:rPr>
          <w:rFonts w:asciiTheme="minorHAnsi" w:hAnsiTheme="minorHAnsi"/>
          <w:sz w:val="24"/>
          <w:szCs w:val="24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 xml:space="preserve">Описание на Тест сценарий 001: </w:t>
      </w:r>
      <w:r w:rsidRPr="00542D5C">
        <w:rPr>
          <w:b/>
          <w:color w:val="404040"/>
          <w:sz w:val="28"/>
          <w:szCs w:val="28"/>
          <w:lang w:val="bg-BG"/>
        </w:rPr>
        <w:br/>
      </w:r>
      <w:r w:rsidR="000B2A37" w:rsidRPr="00542D5C">
        <w:rPr>
          <w:rFonts w:asciiTheme="minorHAnsi" w:hAnsiTheme="minorHAnsi"/>
          <w:sz w:val="28"/>
          <w:szCs w:val="26"/>
          <w:lang w:val="bg-BG"/>
        </w:rPr>
        <w:t>Тестване на responsive дизайн</w:t>
      </w:r>
      <w:r w:rsidR="00BC4BE3" w:rsidRPr="00542D5C">
        <w:rPr>
          <w:rFonts w:asciiTheme="minorHAnsi" w:hAnsiTheme="minorHAnsi"/>
          <w:sz w:val="28"/>
          <w:szCs w:val="26"/>
          <w:lang w:val="bg-BG"/>
        </w:rPr>
        <w:t>:</w:t>
      </w:r>
      <w:r w:rsidR="000B2A37" w:rsidRPr="00542D5C">
        <w:rPr>
          <w:rFonts w:asciiTheme="minorHAnsi" w:hAnsiTheme="minorHAnsi"/>
          <w:sz w:val="28"/>
          <w:szCs w:val="26"/>
          <w:lang w:val="bg-BG"/>
        </w:rPr>
        <w:t xml:space="preserve">   </w:t>
      </w:r>
      <w:r w:rsidR="00BC4BE3" w:rsidRPr="00542D5C">
        <w:rPr>
          <w:rFonts w:asciiTheme="minorHAnsi" w:hAnsiTheme="minorHAnsi"/>
          <w:sz w:val="28"/>
          <w:szCs w:val="26"/>
          <w:lang w:val="bg-BG"/>
        </w:rPr>
        <w:t xml:space="preserve"> https://alexandertour.com</w:t>
      </w:r>
    </w:p>
    <w:p w14:paraId="1C563929" w14:textId="77777777" w:rsidR="00516E79" w:rsidRPr="00542D5C" w:rsidRDefault="006D2E0D">
      <w:pPr>
        <w:widowControl w:val="0"/>
        <w:spacing w:before="240" w:after="240"/>
        <w:rPr>
          <w:rFonts w:ascii="Arial" w:eastAsia="Arial" w:hAnsi="Arial" w:cs="Arial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 xml:space="preserve">Списък със стъпките за Тест сценарий 001 </w:t>
      </w:r>
    </w:p>
    <w:tbl>
      <w:tblPr>
        <w:tblStyle w:val="a9"/>
        <w:tblW w:w="94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2"/>
        <w:gridCol w:w="8140"/>
      </w:tblGrid>
      <w:tr w:rsidR="00516E79" w:rsidRPr="00542D5C" w14:paraId="51A5A04C" w14:textId="77777777" w:rsidTr="003E4971">
        <w:trPr>
          <w:trHeight w:val="838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9923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,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br/>
              <w:t>номер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92E1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Описание</w:t>
            </w:r>
          </w:p>
        </w:tc>
      </w:tr>
      <w:tr w:rsidR="000B2A37" w:rsidRPr="00542D5C" w14:paraId="4B376B9A" w14:textId="77777777" w:rsidTr="003E4971">
        <w:trPr>
          <w:trHeight w:val="838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9FE0" w14:textId="07185B0A" w:rsidR="000B2A37" w:rsidRPr="00542D5C" w:rsidRDefault="000B2A37" w:rsidP="000B2A37">
            <w:pPr>
              <w:widowControl w:val="0"/>
              <w:spacing w:before="0"/>
              <w:rPr>
                <w:lang w:val="bg-BG"/>
              </w:rPr>
            </w:pPr>
            <w:r w:rsidRPr="00542D5C">
              <w:rPr>
                <w:lang w:val="bg-BG"/>
              </w:rPr>
              <w:t>Стъпка 1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3D5A" w14:textId="4F9B96F6" w:rsidR="000B2A37" w:rsidRPr="00542D5C" w:rsidRDefault="000B2A37" w:rsidP="000B2A37">
            <w:pPr>
              <w:widowControl w:val="0"/>
              <w:spacing w:before="0"/>
              <w:rPr>
                <w:lang w:val="bg-BG"/>
              </w:rPr>
            </w:pPr>
            <w:r w:rsidRPr="00542D5C">
              <w:rPr>
                <w:lang w:val="bg-BG"/>
              </w:rPr>
              <w:t xml:space="preserve">Отваряте сайта </w:t>
            </w:r>
            <w:r w:rsidR="003E4971" w:rsidRPr="00542D5C">
              <w:rPr>
                <w:lang w:val="bg-BG"/>
              </w:rPr>
              <w:t>https://www.browserstack.com/responsive</w:t>
            </w:r>
          </w:p>
        </w:tc>
      </w:tr>
      <w:tr w:rsidR="000B2A37" w:rsidRPr="00542D5C" w14:paraId="498959F6" w14:textId="77777777" w:rsidTr="003E4971">
        <w:trPr>
          <w:trHeight w:val="838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0626" w14:textId="0D5240C5" w:rsidR="000B2A37" w:rsidRPr="00542D5C" w:rsidRDefault="003E4971" w:rsidP="000B2A37">
            <w:pPr>
              <w:widowControl w:val="0"/>
              <w:spacing w:before="0"/>
              <w:rPr>
                <w:lang w:val="bg-BG"/>
              </w:rPr>
            </w:pPr>
            <w:r w:rsidRPr="00542D5C">
              <w:rPr>
                <w:lang w:val="bg-BG"/>
              </w:rPr>
              <w:t>Стъпка 2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AAF6" w14:textId="2E5FAAFB" w:rsidR="000B2A37" w:rsidRPr="00542D5C" w:rsidRDefault="003E4971" w:rsidP="000B2A37">
            <w:pPr>
              <w:widowControl w:val="0"/>
              <w:spacing w:before="0"/>
              <w:rPr>
                <w:lang w:val="bg-BG"/>
              </w:rPr>
            </w:pPr>
            <w:r w:rsidRPr="00542D5C">
              <w:rPr>
                <w:lang w:val="bg-BG"/>
              </w:rPr>
              <w:t>П</w:t>
            </w:r>
            <w:r w:rsidR="000B2A37" w:rsidRPr="00542D5C">
              <w:rPr>
                <w:lang w:val="bg-BG"/>
              </w:rPr>
              <w:t xml:space="preserve">оставяте </w:t>
            </w:r>
            <w:hyperlink r:id="rId17" w:history="1">
              <w:r w:rsidR="000B2A37" w:rsidRPr="00542D5C">
                <w:rPr>
                  <w:rStyle w:val="ad"/>
                  <w:lang w:val="bg-BG"/>
                </w:rPr>
                <w:t>https://alexandertour.com</w:t>
              </w:r>
            </w:hyperlink>
            <w:r w:rsidR="000B2A37" w:rsidRPr="00542D5C">
              <w:rPr>
                <w:lang w:val="bg-BG"/>
              </w:rPr>
              <w:t xml:space="preserve"> в търсачката</w:t>
            </w:r>
            <w:r w:rsidRPr="00542D5C">
              <w:rPr>
                <w:lang w:val="bg-BG"/>
              </w:rPr>
              <w:t xml:space="preserve">, избирате модел на устройството и цъкате </w:t>
            </w:r>
            <w:r w:rsidRPr="00542D5C">
              <w:rPr>
                <w:noProof/>
                <w:lang w:val="bg-BG"/>
              </w:rPr>
              <w:drawing>
                <wp:inline distT="0" distB="0" distL="0" distR="0" wp14:anchorId="272F35E1" wp14:editId="5932B248">
                  <wp:extent cx="1104900" cy="333375"/>
                  <wp:effectExtent l="0" t="0" r="0" b="9525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E79" w:rsidRPr="00542D5C" w14:paraId="4CF3C703" w14:textId="77777777" w:rsidTr="003E4971">
        <w:trPr>
          <w:trHeight w:val="534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F3F1" w14:textId="39412D7D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3E4971" w:rsidRPr="00542D5C">
              <w:rPr>
                <w:rFonts w:ascii="Proxima Nova" w:eastAsia="Proxima Nova" w:hAnsi="Proxima Nova" w:cs="Proxima Nova"/>
                <w:lang w:val="bg-BG"/>
              </w:rPr>
              <w:t>3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3C3A" w14:textId="77777777" w:rsidR="00516E79" w:rsidRPr="00542D5C" w:rsidRDefault="006D2E0D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Проверете дали всички основни интерфейсни елементи са видими на устройствот</w:t>
            </w:r>
            <w:r w:rsidR="00981EC8" w:rsidRPr="00542D5C">
              <w:rPr>
                <w:rFonts w:asciiTheme="minorHAnsi" w:eastAsia="Proxima Nova" w:hAnsiTheme="minorHAnsi" w:cs="Proxima Nova"/>
                <w:lang w:val="bg-BG"/>
              </w:rPr>
              <w:t>о.</w:t>
            </w:r>
          </w:p>
          <w:p w14:paraId="47C43360" w14:textId="14A344E7" w:rsidR="00981EC8" w:rsidRPr="00542D5C" w:rsidRDefault="00981EC8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lang w:val="bg-BG"/>
              </w:rPr>
            </w:pPr>
            <w:proofErr w:type="spellStart"/>
            <w:r w:rsidRPr="00542D5C">
              <w:rPr>
                <w:rFonts w:asciiTheme="minorHAnsi" w:eastAsia="Proxima Nova" w:hAnsiTheme="minorHAnsi" w:cs="Proxima Nova"/>
                <w:lang w:val="bg-BG"/>
              </w:rPr>
              <w:t>Oneplus</w:t>
            </w:r>
            <w:proofErr w:type="spellEnd"/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 7t Pro , </w:t>
            </w:r>
            <w:proofErr w:type="spellStart"/>
            <w:r w:rsidRPr="00542D5C">
              <w:rPr>
                <w:rFonts w:asciiTheme="minorHAnsi" w:eastAsia="Proxima Nova" w:hAnsiTheme="minorHAnsi" w:cs="Proxima Nova"/>
                <w:lang w:val="bg-BG"/>
              </w:rPr>
              <w:t>Android</w:t>
            </w:r>
            <w:proofErr w:type="spellEnd"/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 10</w:t>
            </w:r>
          </w:p>
        </w:tc>
      </w:tr>
      <w:tr w:rsidR="00516E79" w:rsidRPr="00542D5C" w14:paraId="3CC9CF19" w14:textId="77777777" w:rsidTr="003E4971">
        <w:trPr>
          <w:trHeight w:val="534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8F76" w14:textId="4BD65621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3E4971" w:rsidRPr="00542D5C">
              <w:rPr>
                <w:rFonts w:ascii="Proxima Nova" w:eastAsia="Proxima Nova" w:hAnsi="Proxima Nova" w:cs="Proxima Nova"/>
                <w:lang w:val="bg-BG"/>
              </w:rPr>
              <w:t>4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8D78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Проверете дали всички основни интерфейсни елементи са видими на устройството</w:t>
            </w:r>
            <w:r w:rsidR="00981EC8" w:rsidRPr="00542D5C">
              <w:rPr>
                <w:rFonts w:ascii="Proxima Nova" w:eastAsia="Proxima Nova" w:hAnsi="Proxima Nova" w:cs="Proxima Nova"/>
                <w:lang w:val="bg-BG"/>
              </w:rPr>
              <w:t>: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</w:t>
            </w:r>
          </w:p>
          <w:p w14:paraId="455A85BF" w14:textId="7199EE07" w:rsidR="00981EC8" w:rsidRPr="00542D5C" w:rsidRDefault="00981EC8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b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Samsung </w:t>
            </w:r>
            <w:proofErr w:type="spellStart"/>
            <w:r w:rsidRPr="00542D5C">
              <w:rPr>
                <w:rFonts w:ascii="Proxima Nova" w:eastAsia="Proxima Nova" w:hAnsi="Proxima Nova" w:cs="Proxima Nova"/>
                <w:lang w:val="bg-BG"/>
              </w:rPr>
              <w:t>Galaxy</w:t>
            </w:r>
            <w:proofErr w:type="spellEnd"/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S8, </w:t>
            </w:r>
            <w:proofErr w:type="spellStart"/>
            <w:r w:rsidRPr="00542D5C">
              <w:rPr>
                <w:rFonts w:ascii="Proxima Nova" w:eastAsia="Proxima Nova" w:hAnsi="Proxima Nova" w:cs="Proxima Nova"/>
                <w:lang w:val="bg-BG"/>
              </w:rPr>
              <w:t>Android</w:t>
            </w:r>
            <w:proofErr w:type="spellEnd"/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9</w:t>
            </w:r>
          </w:p>
        </w:tc>
      </w:tr>
      <w:tr w:rsidR="00516E79" w:rsidRPr="00542D5C" w14:paraId="6849DBE9" w14:textId="77777777" w:rsidTr="003E4971">
        <w:trPr>
          <w:trHeight w:val="989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BC57" w14:textId="05BB30A4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3E4971" w:rsidRPr="00542D5C">
              <w:rPr>
                <w:rFonts w:ascii="Proxima Nova" w:eastAsia="Proxima Nova" w:hAnsi="Proxima Nova" w:cs="Proxima Nova"/>
                <w:lang w:val="bg-BG"/>
              </w:rPr>
              <w:t>5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B172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Проверете дали всички основни интерфейсни елементи са видими на устройството: </w:t>
            </w:r>
          </w:p>
          <w:p w14:paraId="0DB8094F" w14:textId="1876F70B" w:rsidR="00981EC8" w:rsidRPr="00542D5C" w:rsidRDefault="00981EC8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b/>
                <w:lang w:val="bg-BG"/>
              </w:rPr>
            </w:pPr>
            <w:proofErr w:type="spellStart"/>
            <w:r w:rsidRPr="00542D5C">
              <w:rPr>
                <w:rFonts w:ascii="Proxima Nova" w:eastAsia="Proxima Nova" w:hAnsi="Proxima Nova" w:cs="Proxima Nova"/>
                <w:lang w:val="bg-BG"/>
              </w:rPr>
              <w:t>Iphone</w:t>
            </w:r>
            <w:proofErr w:type="spellEnd"/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 11, IOS 14</w:t>
            </w:r>
          </w:p>
        </w:tc>
      </w:tr>
      <w:tr w:rsidR="00516E79" w:rsidRPr="00542D5C" w14:paraId="183DB207" w14:textId="77777777" w:rsidTr="003E4971">
        <w:trPr>
          <w:trHeight w:val="534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6D08" w14:textId="04CB4BE6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3E4971" w:rsidRPr="00542D5C">
              <w:rPr>
                <w:rFonts w:ascii="Proxima Nova" w:eastAsia="Proxima Nova" w:hAnsi="Proxima Nova" w:cs="Proxima Nova"/>
                <w:lang w:val="bg-BG"/>
              </w:rPr>
              <w:t>6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2184" w14:textId="5157D815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Проверете дали всички основни интерфейсни елементи са видими на устройството: </w:t>
            </w:r>
          </w:p>
          <w:p w14:paraId="6411C19E" w14:textId="61BEF885" w:rsidR="00981EC8" w:rsidRPr="00542D5C" w:rsidRDefault="004503EB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Huawei P40 Pro, </w:t>
            </w:r>
            <w:proofErr w:type="spellStart"/>
            <w:r w:rsidRPr="00542D5C">
              <w:rPr>
                <w:rFonts w:asciiTheme="minorHAnsi" w:eastAsia="Proxima Nova" w:hAnsiTheme="minorHAnsi" w:cs="Proxima Nova"/>
                <w:lang w:val="bg-BG"/>
              </w:rPr>
              <w:t>Android</w:t>
            </w:r>
            <w:proofErr w:type="spellEnd"/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 10</w:t>
            </w:r>
          </w:p>
        </w:tc>
      </w:tr>
      <w:tr w:rsidR="00516E79" w:rsidRPr="00542D5C" w14:paraId="10D1BE1B" w14:textId="77777777" w:rsidTr="003E4971">
        <w:trPr>
          <w:trHeight w:val="222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20A" w14:textId="47BB272B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3E4971" w:rsidRPr="00542D5C">
              <w:rPr>
                <w:rFonts w:ascii="Proxima Nova" w:eastAsia="Proxima Nova" w:hAnsi="Proxima Nova" w:cs="Proxima Nova"/>
                <w:lang w:val="bg-BG"/>
              </w:rPr>
              <w:t>7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A5A6" w14:textId="5CB95C61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b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Проверете дали всички основни интерфейсни елементи са видими на устройството: 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br/>
            </w:r>
            <w:r w:rsidRPr="00542D5C">
              <w:rPr>
                <w:rFonts w:ascii="Proxima Nova" w:eastAsia="Proxima Nova" w:hAnsi="Proxima Nova" w:cs="Proxima Nova"/>
                <w:b/>
                <w:lang w:val="bg-BG"/>
              </w:rPr>
              <w:t xml:space="preserve">Windows, v. </w:t>
            </w:r>
            <w:r w:rsidR="004503EB" w:rsidRPr="00542D5C">
              <w:rPr>
                <w:rFonts w:ascii="Proxima Nova" w:eastAsia="Proxima Nova" w:hAnsi="Proxima Nova" w:cs="Proxima Nova"/>
                <w:b/>
                <w:lang w:val="bg-BG"/>
              </w:rPr>
              <w:t>Vista,</w:t>
            </w:r>
            <w:r w:rsidRPr="00542D5C">
              <w:rPr>
                <w:rFonts w:ascii="Proxima Nova" w:eastAsia="Proxima Nova" w:hAnsi="Proxima Nova" w:cs="Proxima Nova"/>
                <w:b/>
                <w:lang w:val="bg-BG"/>
              </w:rPr>
              <w:t>7.0</w:t>
            </w:r>
            <w:r w:rsidR="004503EB" w:rsidRPr="00542D5C">
              <w:rPr>
                <w:rFonts w:ascii="Proxima Nova" w:eastAsia="Proxima Nova" w:hAnsi="Proxima Nova" w:cs="Proxima Nova"/>
                <w:b/>
                <w:lang w:val="bg-BG"/>
              </w:rPr>
              <w:t xml:space="preserve"> ,8,8.1,10</w:t>
            </w:r>
            <w:r w:rsidR="00491834" w:rsidRPr="00542D5C">
              <w:rPr>
                <w:rFonts w:ascii="Proxima Nova" w:eastAsia="Proxima Nova" w:hAnsi="Proxima Nova" w:cs="Proxima Nova"/>
                <w:b/>
                <w:lang w:val="bg-BG"/>
              </w:rPr>
              <w:t xml:space="preserve"> ,</w:t>
            </w:r>
            <w:proofErr w:type="spellStart"/>
            <w:r w:rsidR="00491834" w:rsidRPr="00542D5C">
              <w:rPr>
                <w:rFonts w:ascii="Proxima Nova" w:eastAsia="Proxima Nova" w:hAnsi="Proxima Nova" w:cs="Proxima Nova"/>
                <w:b/>
                <w:lang w:val="bg-BG"/>
              </w:rPr>
              <w:t>Mac</w:t>
            </w:r>
            <w:proofErr w:type="spellEnd"/>
          </w:p>
        </w:tc>
      </w:tr>
      <w:tr w:rsidR="00516E79" w:rsidRPr="00542D5C" w14:paraId="05E4BEA0" w14:textId="77777777" w:rsidTr="003E4971">
        <w:trPr>
          <w:trHeight w:val="534"/>
        </w:trPr>
        <w:tc>
          <w:tcPr>
            <w:tcW w:w="134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BB64" w14:textId="65559AA8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3E4971" w:rsidRPr="00542D5C">
              <w:rPr>
                <w:rFonts w:ascii="Proxima Nova" w:eastAsia="Proxima Nova" w:hAnsi="Proxima Nova" w:cs="Proxima Nova"/>
                <w:lang w:val="bg-BG"/>
              </w:rPr>
              <w:t>8</w:t>
            </w:r>
          </w:p>
        </w:tc>
        <w:tc>
          <w:tcPr>
            <w:tcW w:w="81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E443" w14:textId="77777777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Затворете страницата</w:t>
            </w:r>
          </w:p>
        </w:tc>
      </w:tr>
    </w:tbl>
    <w:p w14:paraId="2E5CB197" w14:textId="53961E4A" w:rsidR="00516E79" w:rsidRPr="00542D5C" w:rsidRDefault="006D2E0D" w:rsidP="003E4971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color w:val="404040"/>
          <w:sz w:val="28"/>
          <w:szCs w:val="28"/>
          <w:lang w:val="bg-BG"/>
        </w:rPr>
        <w:br/>
      </w:r>
      <w:r w:rsidRPr="00542D5C">
        <w:rPr>
          <w:lang w:val="bg-BG"/>
        </w:rPr>
        <w:br w:type="page"/>
      </w:r>
      <w:r w:rsidRPr="00542D5C">
        <w:rPr>
          <w:b/>
          <w:color w:val="039BE5"/>
          <w:sz w:val="36"/>
          <w:szCs w:val="36"/>
          <w:lang w:val="bg-BG"/>
        </w:rPr>
        <w:lastRenderedPageBreak/>
        <w:t>Очаквани резултати от теста за сценарий име ID: 001</w:t>
      </w:r>
    </w:p>
    <w:p w14:paraId="1CF187FD" w14:textId="6395A5CF" w:rsidR="00516E79" w:rsidRPr="00542D5C" w:rsidRDefault="000B2A3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404040"/>
          <w:sz w:val="28"/>
          <w:szCs w:val="28"/>
          <w:lang w:val="bg-BG"/>
        </w:rPr>
      </w:pPr>
      <w:r w:rsidRPr="00542D5C">
        <w:rPr>
          <w:rFonts w:asciiTheme="minorHAnsi" w:hAnsiTheme="minorHAnsi"/>
          <w:color w:val="404040"/>
          <w:sz w:val="28"/>
          <w:szCs w:val="28"/>
          <w:lang w:val="bg-BG"/>
        </w:rPr>
        <w:t>Дизайн да се пригоди към различните видове устройства.</w:t>
      </w:r>
    </w:p>
    <w:p w14:paraId="78FAB98B" w14:textId="6B503F6C" w:rsidR="00516E79" w:rsidRPr="00542D5C" w:rsidRDefault="00A55957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noProof/>
          <w:lang w:val="bg-BG"/>
        </w:rPr>
        <w:drawing>
          <wp:anchor distT="0" distB="0" distL="114300" distR="114300" simplePos="0" relativeHeight="251663360" behindDoc="1" locked="0" layoutInCell="1" allowOverlap="1" wp14:anchorId="39730B55" wp14:editId="594F6DF7">
            <wp:simplePos x="0" y="0"/>
            <wp:positionH relativeFrom="column">
              <wp:posOffset>3105150</wp:posOffset>
            </wp:positionH>
            <wp:positionV relativeFrom="paragraph">
              <wp:posOffset>3326765</wp:posOffset>
            </wp:positionV>
            <wp:extent cx="3259257" cy="2437130"/>
            <wp:effectExtent l="0" t="0" r="0" b="1270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83" cy="24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D5C"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44EC4B64" wp14:editId="3C43C0B4">
            <wp:simplePos x="0" y="0"/>
            <wp:positionH relativeFrom="column">
              <wp:posOffset>-418465</wp:posOffset>
            </wp:positionH>
            <wp:positionV relativeFrom="paragraph">
              <wp:posOffset>3326765</wp:posOffset>
            </wp:positionV>
            <wp:extent cx="3390900" cy="2437210"/>
            <wp:effectExtent l="0" t="0" r="0" b="127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D5C">
        <w:rPr>
          <w:noProof/>
          <w:lang w:val="bg-BG"/>
        </w:rPr>
        <w:drawing>
          <wp:anchor distT="0" distB="0" distL="114300" distR="114300" simplePos="0" relativeHeight="251660288" behindDoc="1" locked="0" layoutInCell="1" allowOverlap="1" wp14:anchorId="1F6F3266" wp14:editId="3BF12F52">
            <wp:simplePos x="0" y="0"/>
            <wp:positionH relativeFrom="column">
              <wp:posOffset>4600575</wp:posOffset>
            </wp:positionH>
            <wp:positionV relativeFrom="paragraph">
              <wp:posOffset>240665</wp:posOffset>
            </wp:positionV>
            <wp:extent cx="1463441" cy="2952750"/>
            <wp:effectExtent l="0" t="0" r="381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41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D5C"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64B13881" wp14:editId="415F73D3">
            <wp:simplePos x="0" y="0"/>
            <wp:positionH relativeFrom="column">
              <wp:posOffset>1873250</wp:posOffset>
            </wp:positionH>
            <wp:positionV relativeFrom="paragraph">
              <wp:posOffset>241217</wp:posOffset>
            </wp:positionV>
            <wp:extent cx="2270547" cy="2971800"/>
            <wp:effectExtent l="0" t="0" r="0" b="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47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E6B" w:rsidRPr="00542D5C">
        <w:rPr>
          <w:noProof/>
          <w:lang w:val="bg-BG"/>
        </w:rPr>
        <w:drawing>
          <wp:anchor distT="0" distB="0" distL="114300" distR="114300" simplePos="0" relativeHeight="251659264" behindDoc="1" locked="0" layoutInCell="1" allowOverlap="1" wp14:anchorId="54BF321F" wp14:editId="74ECC440">
            <wp:simplePos x="0" y="0"/>
            <wp:positionH relativeFrom="column">
              <wp:posOffset>-95250</wp:posOffset>
            </wp:positionH>
            <wp:positionV relativeFrom="paragraph">
              <wp:posOffset>240666</wp:posOffset>
            </wp:positionV>
            <wp:extent cx="1620177" cy="295275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27" cy="29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0D" w:rsidRPr="00542D5C">
        <w:rPr>
          <w:color w:val="404040"/>
          <w:sz w:val="28"/>
          <w:szCs w:val="28"/>
          <w:lang w:val="bg-BG"/>
        </w:rPr>
        <w:br/>
      </w:r>
      <w:r w:rsidR="006D2E0D" w:rsidRPr="00542D5C">
        <w:rPr>
          <w:lang w:val="bg-BG"/>
        </w:rPr>
        <w:br w:type="page"/>
      </w:r>
    </w:p>
    <w:p w14:paraId="45ACF205" w14:textId="2ECEE1C0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5881FF5E" w14:textId="7B7EFE97" w:rsidR="00045226" w:rsidRPr="00542D5C" w:rsidRDefault="00045226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457E3DC0" w14:textId="36292198" w:rsidR="00045226" w:rsidRPr="00542D5C" w:rsidRDefault="00045226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C0625E8" w14:textId="5DA1EEAB" w:rsidR="00045226" w:rsidRPr="00542D5C" w:rsidRDefault="00045226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16CD92A5" w14:textId="77777777" w:rsidR="00516E79" w:rsidRPr="00542D5C" w:rsidRDefault="006D2E0D">
      <w:pPr>
        <w:pStyle w:val="1"/>
        <w:rPr>
          <w:lang w:val="bg-BG"/>
        </w:rPr>
      </w:pPr>
      <w:bookmarkStart w:id="11" w:name="_yfg03y1wo7l5" w:colFirst="0" w:colLast="0"/>
      <w:bookmarkEnd w:id="11"/>
      <w:r w:rsidRPr="00542D5C">
        <w:rPr>
          <w:lang w:val="bg-BG"/>
        </w:rPr>
        <w:t>Изводи</w:t>
      </w:r>
    </w:p>
    <w:p w14:paraId="7851BA5E" w14:textId="42A552D5" w:rsidR="009A396A" w:rsidRPr="00542D5C" w:rsidRDefault="000B2A37">
      <w:pPr>
        <w:spacing w:before="480"/>
        <w:rPr>
          <w:rFonts w:asciiTheme="minorHAnsi" w:hAnsiTheme="minorHAnsi"/>
          <w:color w:val="666666"/>
          <w:sz w:val="28"/>
          <w:szCs w:val="28"/>
          <w:lang w:val="bg-BG"/>
        </w:rPr>
      </w:pPr>
      <w:r w:rsidRPr="00542D5C">
        <w:rPr>
          <w:rFonts w:asciiTheme="minorHAnsi" w:hAnsiTheme="minorHAnsi"/>
          <w:color w:val="666666"/>
          <w:sz w:val="28"/>
          <w:szCs w:val="28"/>
          <w:lang w:val="bg-BG"/>
        </w:rPr>
        <w:t>Сайта е responsive</w:t>
      </w:r>
      <w:r w:rsidR="0080059D" w:rsidRPr="00542D5C">
        <w:rPr>
          <w:rFonts w:asciiTheme="minorHAnsi" w:hAnsiTheme="minorHAnsi"/>
          <w:color w:val="666666"/>
          <w:sz w:val="28"/>
          <w:szCs w:val="28"/>
          <w:lang w:val="bg-BG"/>
        </w:rPr>
        <w:t>.</w:t>
      </w:r>
    </w:p>
    <w:p w14:paraId="20BEADEA" w14:textId="60B0C3BB" w:rsidR="00516E79" w:rsidRPr="00542D5C" w:rsidRDefault="006D2E0D">
      <w:pPr>
        <w:spacing w:before="480"/>
        <w:rPr>
          <w:color w:val="666666"/>
          <w:lang w:val="bg-BG"/>
        </w:rPr>
      </w:pPr>
      <w:r w:rsidRPr="00542D5C">
        <w:rPr>
          <w:noProof/>
          <w:color w:val="666666"/>
          <w:lang w:val="bg-BG"/>
        </w:rPr>
        <w:drawing>
          <wp:inline distT="114300" distB="114300" distL="114300" distR="114300" wp14:anchorId="475774D1" wp14:editId="01296400">
            <wp:extent cx="438150" cy="57150"/>
            <wp:effectExtent l="0" t="0" r="0" b="0"/>
            <wp:docPr id="9" name="image2.png" descr="short d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dash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2B66F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24BDA4A8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1A627CD4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4F5B828B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04ABEAD0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525BD8A5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28931CCA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2EC44BF9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3BA35A16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04C3D48A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7BD5DBD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6C210EC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3E1011D7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0989325C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lang w:val="bg-BG"/>
        </w:rPr>
        <w:br w:type="page"/>
      </w:r>
    </w:p>
    <w:p w14:paraId="6F5DB14F" w14:textId="77777777" w:rsidR="00516E79" w:rsidRPr="00542D5C" w:rsidRDefault="006D2E0D">
      <w:pPr>
        <w:jc w:val="center"/>
        <w:rPr>
          <w:b/>
          <w:color w:val="039BE5"/>
          <w:sz w:val="36"/>
          <w:szCs w:val="36"/>
          <w:lang w:val="bg-BG"/>
        </w:rPr>
      </w:pPr>
      <w:r w:rsidRPr="00542D5C">
        <w:rPr>
          <w:b/>
          <w:color w:val="039BE5"/>
          <w:sz w:val="36"/>
          <w:szCs w:val="36"/>
          <w:lang w:val="bg-BG"/>
        </w:rPr>
        <w:lastRenderedPageBreak/>
        <w:t>Tест сценарий с ID: 002</w:t>
      </w:r>
    </w:p>
    <w:p w14:paraId="7868253F" w14:textId="31126E67" w:rsidR="00516E79" w:rsidRPr="00542D5C" w:rsidRDefault="006D2E0D">
      <w:pPr>
        <w:widowControl w:val="0"/>
        <w:spacing w:before="240" w:after="240"/>
        <w:rPr>
          <w:rFonts w:asciiTheme="minorHAnsi" w:hAnsiTheme="minorHAnsi"/>
          <w:i/>
          <w:color w:val="404040"/>
          <w:sz w:val="28"/>
          <w:szCs w:val="28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 xml:space="preserve">Описание на Тест сценарий 002: </w:t>
      </w:r>
      <w:r w:rsidRPr="00542D5C">
        <w:rPr>
          <w:b/>
          <w:color w:val="404040"/>
          <w:sz w:val="28"/>
          <w:szCs w:val="28"/>
          <w:lang w:val="bg-BG"/>
        </w:rPr>
        <w:br/>
      </w:r>
      <w:r w:rsidR="00D10C65" w:rsidRPr="00542D5C">
        <w:rPr>
          <w:rFonts w:asciiTheme="minorHAnsi" w:hAnsiTheme="minorHAnsi"/>
          <w:color w:val="404040"/>
          <w:sz w:val="28"/>
          <w:szCs w:val="28"/>
          <w:lang w:val="bg-BG"/>
        </w:rPr>
        <w:t>Автоматично връщане на начална страница при зададен грешен или несъществуващ URL.</w:t>
      </w:r>
      <w:r w:rsidR="00D10C65" w:rsidRPr="00542D5C">
        <w:rPr>
          <w:lang w:val="bg-BG"/>
        </w:rPr>
        <w:t xml:space="preserve"> </w:t>
      </w:r>
    </w:p>
    <w:p w14:paraId="4E69E456" w14:textId="77777777" w:rsidR="00516E79" w:rsidRPr="00542D5C" w:rsidRDefault="00516E79">
      <w:pPr>
        <w:widowControl w:val="0"/>
        <w:spacing w:before="240" w:after="240"/>
        <w:rPr>
          <w:b/>
          <w:color w:val="404040"/>
          <w:sz w:val="28"/>
          <w:szCs w:val="28"/>
          <w:lang w:val="bg-BG"/>
        </w:rPr>
      </w:pPr>
    </w:p>
    <w:p w14:paraId="4F699A39" w14:textId="77777777" w:rsidR="00516E79" w:rsidRPr="00542D5C" w:rsidRDefault="006D2E0D">
      <w:pPr>
        <w:widowControl w:val="0"/>
        <w:spacing w:before="240" w:after="240"/>
        <w:rPr>
          <w:rFonts w:ascii="Arial" w:eastAsia="Arial" w:hAnsi="Arial" w:cs="Arial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 xml:space="preserve">Списък със стъпките за Тест сценарий 002 </w:t>
      </w:r>
    </w:p>
    <w:tbl>
      <w:tblPr>
        <w:tblStyle w:val="aa"/>
        <w:tblW w:w="9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7155"/>
      </w:tblGrid>
      <w:tr w:rsidR="00516E79" w:rsidRPr="00542D5C" w14:paraId="7F42B1BF" w14:textId="77777777">
        <w:trPr>
          <w:trHeight w:val="94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5486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,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br/>
              <w:t>номер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6E06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Описание</w:t>
            </w:r>
          </w:p>
        </w:tc>
      </w:tr>
      <w:tr w:rsidR="00516E79" w:rsidRPr="00542D5C" w14:paraId="76D2B602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D6DC" w14:textId="77777777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 1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941B" w14:textId="6C46E627" w:rsidR="00516E79" w:rsidRPr="00542D5C" w:rsidRDefault="00BB6ED5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i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Погрешно поставен URL </w:t>
            </w:r>
            <w:r w:rsidR="007059D3" w:rsidRPr="00542D5C">
              <w:rPr>
                <w:rFonts w:asciiTheme="minorHAnsi" w:eastAsia="Proxima Nova" w:hAnsiTheme="minorHAnsi" w:cs="Proxima Nova"/>
                <w:lang w:val="bg-BG"/>
              </w:rPr>
              <w:t>и</w:t>
            </w:r>
            <w:r w:rsidRPr="00542D5C">
              <w:rPr>
                <w:rFonts w:asciiTheme="minorHAnsi" w:eastAsia="Proxima Nova" w:hAnsiTheme="minorHAnsi" w:cs="Proxima Nova"/>
                <w:lang w:val="bg-BG"/>
              </w:rPr>
              <w:t>ли вече невалидна оферта за почивка.</w:t>
            </w:r>
          </w:p>
        </w:tc>
      </w:tr>
      <w:tr w:rsidR="00516E79" w:rsidRPr="00542D5C" w14:paraId="78D8CD2B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61A4" w14:textId="77777777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 2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E3F" w14:textId="7488ADA0" w:rsidR="00516E79" w:rsidRPr="00542D5C" w:rsidRDefault="00BB6ED5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>Показва се екрана с грешка, че не е валидна страницата и</w:t>
            </w:r>
            <w:r w:rsidR="007059D3" w:rsidRPr="00542D5C">
              <w:rPr>
                <w:rFonts w:asciiTheme="minorHAnsi" w:eastAsia="Proxima Nova" w:hAnsiTheme="minorHAnsi" w:cs="Proxima Nova"/>
                <w:lang w:val="bg-BG"/>
              </w:rPr>
              <w:t xml:space="preserve"> ни</w:t>
            </w:r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 връща в начална</w:t>
            </w:r>
            <w:r w:rsidR="007059D3" w:rsidRPr="00542D5C">
              <w:rPr>
                <w:rFonts w:asciiTheme="minorHAnsi" w:eastAsia="Proxima Nova" w:hAnsiTheme="minorHAnsi" w:cs="Proxima Nova"/>
                <w:lang w:val="bg-BG"/>
              </w:rPr>
              <w:t>та</w:t>
            </w:r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 страница.</w:t>
            </w:r>
          </w:p>
        </w:tc>
      </w:tr>
    </w:tbl>
    <w:p w14:paraId="1C2DA7DE" w14:textId="77777777" w:rsidR="00516E79" w:rsidRPr="00542D5C" w:rsidRDefault="006D2E0D">
      <w:pPr>
        <w:rPr>
          <w:lang w:val="bg-BG"/>
        </w:rPr>
      </w:pPr>
      <w:r w:rsidRPr="00542D5C">
        <w:rPr>
          <w:color w:val="404040"/>
          <w:sz w:val="28"/>
          <w:szCs w:val="28"/>
          <w:lang w:val="bg-BG"/>
        </w:rPr>
        <w:br/>
      </w:r>
      <w:r w:rsidRPr="00542D5C">
        <w:rPr>
          <w:lang w:val="bg-BG"/>
        </w:rPr>
        <w:br w:type="page"/>
      </w:r>
    </w:p>
    <w:p w14:paraId="1E8DB1AA" w14:textId="7CF2512A" w:rsidR="00516E79" w:rsidRPr="00542D5C" w:rsidRDefault="006D2E0D">
      <w:pPr>
        <w:rPr>
          <w:b/>
          <w:color w:val="039BE5"/>
          <w:sz w:val="36"/>
          <w:szCs w:val="36"/>
          <w:lang w:val="bg-BG"/>
        </w:rPr>
      </w:pPr>
      <w:r w:rsidRPr="00542D5C">
        <w:rPr>
          <w:b/>
          <w:color w:val="039BE5"/>
          <w:sz w:val="36"/>
          <w:szCs w:val="36"/>
          <w:lang w:val="bg-BG"/>
        </w:rPr>
        <w:lastRenderedPageBreak/>
        <w:t>Очаквани резултати от теста за сценарий име ID: 002</w:t>
      </w:r>
    </w:p>
    <w:p w14:paraId="3CE57B35" w14:textId="087D49E8" w:rsidR="00516E79" w:rsidRPr="00542D5C" w:rsidRDefault="009F35F6">
      <w:pPr>
        <w:jc w:val="both"/>
        <w:rPr>
          <w:rFonts w:asciiTheme="minorHAnsi" w:hAnsiTheme="minorHAnsi"/>
          <w:b/>
          <w:color w:val="404040"/>
          <w:sz w:val="28"/>
          <w:szCs w:val="28"/>
          <w:lang w:val="bg-BG"/>
        </w:rPr>
      </w:pPr>
      <w:r w:rsidRPr="00542D5C">
        <w:rPr>
          <w:rFonts w:asciiTheme="minorHAnsi" w:hAnsiTheme="minorHAnsi"/>
          <w:color w:val="404040"/>
          <w:sz w:val="28"/>
          <w:szCs w:val="28"/>
          <w:lang w:val="bg-BG"/>
        </w:rPr>
        <w:t>Да се връща на началната страница</w:t>
      </w:r>
      <w:r w:rsidR="00BB6ED5" w:rsidRPr="00542D5C">
        <w:rPr>
          <w:rFonts w:asciiTheme="minorHAnsi" w:hAnsiTheme="minorHAnsi"/>
          <w:color w:val="404040"/>
          <w:sz w:val="28"/>
          <w:szCs w:val="28"/>
          <w:lang w:val="bg-BG"/>
        </w:rPr>
        <w:t xml:space="preserve"> при грешно въведен URL или невалидна ( изтекла ) оферта</w:t>
      </w:r>
      <w:r w:rsidRPr="00542D5C">
        <w:rPr>
          <w:rFonts w:asciiTheme="minorHAnsi" w:hAnsiTheme="minorHAnsi"/>
          <w:color w:val="404040"/>
          <w:sz w:val="28"/>
          <w:szCs w:val="28"/>
          <w:lang w:val="bg-BG"/>
        </w:rPr>
        <w:t>.</w:t>
      </w:r>
    </w:p>
    <w:p w14:paraId="4AB47FCA" w14:textId="7034F592" w:rsidR="00516E79" w:rsidRPr="00542D5C" w:rsidRDefault="00516E79">
      <w:pPr>
        <w:rPr>
          <w:b/>
          <w:color w:val="404040"/>
          <w:sz w:val="28"/>
          <w:szCs w:val="28"/>
          <w:lang w:val="bg-BG"/>
        </w:rPr>
      </w:pPr>
    </w:p>
    <w:p w14:paraId="09973291" w14:textId="613A02E9" w:rsidR="00516E79" w:rsidRPr="00542D5C" w:rsidRDefault="0097767C">
      <w:pPr>
        <w:rPr>
          <w:lang w:val="bg-BG"/>
        </w:rPr>
      </w:pPr>
      <w:r w:rsidRPr="00542D5C">
        <w:rPr>
          <w:noProof/>
          <w:color w:val="666666"/>
          <w:sz w:val="24"/>
          <w:szCs w:val="24"/>
          <w:lang w:val="bg-BG"/>
        </w:rPr>
        <w:drawing>
          <wp:anchor distT="0" distB="0" distL="114300" distR="114300" simplePos="0" relativeHeight="251666432" behindDoc="1" locked="0" layoutInCell="1" allowOverlap="1" wp14:anchorId="674ECF03" wp14:editId="40E5B4DC">
            <wp:simplePos x="0" y="0"/>
            <wp:positionH relativeFrom="column">
              <wp:posOffset>-142875</wp:posOffset>
            </wp:positionH>
            <wp:positionV relativeFrom="paragraph">
              <wp:posOffset>949960</wp:posOffset>
            </wp:positionV>
            <wp:extent cx="5934075" cy="2952750"/>
            <wp:effectExtent l="0" t="0" r="9525" b="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E0D" w:rsidRPr="00542D5C">
        <w:rPr>
          <w:color w:val="404040"/>
          <w:sz w:val="28"/>
          <w:szCs w:val="28"/>
          <w:lang w:val="bg-BG"/>
        </w:rPr>
        <w:br/>
      </w:r>
      <w:r w:rsidR="006D2E0D" w:rsidRPr="00542D5C">
        <w:rPr>
          <w:lang w:val="bg-BG"/>
        </w:rPr>
        <w:br w:type="page"/>
      </w:r>
    </w:p>
    <w:p w14:paraId="087B9169" w14:textId="27338697" w:rsidR="00516E79" w:rsidRPr="00542D5C" w:rsidRDefault="00516E79">
      <w:pPr>
        <w:rPr>
          <w:lang w:val="bg-BG"/>
        </w:rPr>
      </w:pPr>
    </w:p>
    <w:p w14:paraId="07862D7C" w14:textId="29E968C9" w:rsidR="00516E79" w:rsidRPr="00542D5C" w:rsidRDefault="006D2E0D">
      <w:pPr>
        <w:pStyle w:val="1"/>
        <w:rPr>
          <w:lang w:val="bg-BG"/>
        </w:rPr>
      </w:pPr>
      <w:bookmarkStart w:id="12" w:name="_qwnbrus9jxc6" w:colFirst="0" w:colLast="0"/>
      <w:bookmarkEnd w:id="12"/>
      <w:r w:rsidRPr="00542D5C">
        <w:rPr>
          <w:lang w:val="bg-BG"/>
        </w:rPr>
        <w:t>Изводи</w:t>
      </w:r>
    </w:p>
    <w:p w14:paraId="418B9456" w14:textId="36BFA5E7" w:rsidR="00516E79" w:rsidRPr="00542D5C" w:rsidRDefault="0013186A">
      <w:pPr>
        <w:rPr>
          <w:color w:val="666666"/>
          <w:sz w:val="24"/>
          <w:szCs w:val="24"/>
          <w:lang w:val="bg-BG"/>
        </w:rPr>
      </w:pPr>
      <w:r w:rsidRPr="00542D5C">
        <w:rPr>
          <w:color w:val="666666"/>
          <w:sz w:val="26"/>
          <w:szCs w:val="26"/>
          <w:lang w:val="bg-BG"/>
        </w:rPr>
        <w:t xml:space="preserve">При появата на Error страницата ще бъде показано </w:t>
      </w:r>
      <w:r w:rsidR="009F3715" w:rsidRPr="00542D5C">
        <w:rPr>
          <w:color w:val="666666"/>
          <w:sz w:val="26"/>
          <w:szCs w:val="26"/>
          <w:lang w:val="bg-BG"/>
        </w:rPr>
        <w:t>дали сте въвели правилен URL или вече тази оферта не е валидна.</w:t>
      </w:r>
      <w:r w:rsidR="006D2E0D" w:rsidRPr="00542D5C">
        <w:rPr>
          <w:color w:val="666666"/>
          <w:sz w:val="24"/>
          <w:szCs w:val="24"/>
          <w:lang w:val="bg-BG"/>
        </w:rPr>
        <w:br/>
      </w:r>
    </w:p>
    <w:p w14:paraId="22C67A1D" w14:textId="6F566A54" w:rsidR="00516E79" w:rsidRPr="00542D5C" w:rsidRDefault="00516E79">
      <w:pPr>
        <w:rPr>
          <w:color w:val="666666"/>
          <w:sz w:val="24"/>
          <w:szCs w:val="24"/>
          <w:lang w:val="bg-BG"/>
        </w:rPr>
      </w:pPr>
    </w:p>
    <w:p w14:paraId="33478054" w14:textId="77777777" w:rsidR="00516E79" w:rsidRPr="00542D5C" w:rsidRDefault="006D2E0D">
      <w:pPr>
        <w:spacing w:before="480"/>
        <w:rPr>
          <w:color w:val="666666"/>
          <w:lang w:val="bg-BG"/>
        </w:rPr>
      </w:pPr>
      <w:r w:rsidRPr="00542D5C">
        <w:rPr>
          <w:noProof/>
          <w:color w:val="666666"/>
          <w:lang w:val="bg-BG"/>
        </w:rPr>
        <w:drawing>
          <wp:inline distT="114300" distB="114300" distL="114300" distR="114300" wp14:anchorId="5A4770A1" wp14:editId="01B8C874">
            <wp:extent cx="438150" cy="57150"/>
            <wp:effectExtent l="0" t="0" r="0" b="0"/>
            <wp:docPr id="5" name="image2.png" descr="short d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dash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2EF87" w14:textId="77777777" w:rsidR="00516E79" w:rsidRPr="00542D5C" w:rsidRDefault="00516E79">
      <w:pPr>
        <w:rPr>
          <w:lang w:val="bg-BG"/>
        </w:rPr>
      </w:pPr>
    </w:p>
    <w:p w14:paraId="467C0627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1F04E687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1A0C9326" w14:textId="77777777" w:rsidR="00516E79" w:rsidRPr="00542D5C" w:rsidRDefault="00516E79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p w14:paraId="6F75E4EE" w14:textId="77777777" w:rsidR="00516E79" w:rsidRPr="00542D5C" w:rsidRDefault="006D2E0D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542D5C">
        <w:rPr>
          <w:lang w:val="bg-BG"/>
        </w:rPr>
        <w:br w:type="page"/>
      </w:r>
    </w:p>
    <w:p w14:paraId="18DC6D48" w14:textId="77777777" w:rsidR="00516E79" w:rsidRPr="00542D5C" w:rsidRDefault="006D2E0D">
      <w:pPr>
        <w:jc w:val="center"/>
        <w:rPr>
          <w:b/>
          <w:color w:val="039BE5"/>
          <w:sz w:val="36"/>
          <w:szCs w:val="36"/>
          <w:lang w:val="bg-BG"/>
        </w:rPr>
      </w:pPr>
      <w:r w:rsidRPr="00542D5C">
        <w:rPr>
          <w:b/>
          <w:color w:val="039BE5"/>
          <w:sz w:val="36"/>
          <w:szCs w:val="36"/>
          <w:lang w:val="bg-BG"/>
        </w:rPr>
        <w:lastRenderedPageBreak/>
        <w:t>Tест сценарий с ID: 003</w:t>
      </w:r>
    </w:p>
    <w:p w14:paraId="5B592F82" w14:textId="2657E48C" w:rsidR="00516E79" w:rsidRPr="00542D5C" w:rsidRDefault="006D2E0D">
      <w:pPr>
        <w:widowControl w:val="0"/>
        <w:spacing w:before="240" w:after="240"/>
        <w:rPr>
          <w:rFonts w:asciiTheme="minorHAnsi" w:hAnsiTheme="minorHAnsi"/>
          <w:color w:val="404040"/>
          <w:sz w:val="28"/>
          <w:szCs w:val="28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 xml:space="preserve">Описание на Тест сценарий 003: </w:t>
      </w:r>
      <w:r w:rsidRPr="00542D5C">
        <w:rPr>
          <w:b/>
          <w:color w:val="404040"/>
          <w:sz w:val="28"/>
          <w:szCs w:val="28"/>
          <w:lang w:val="bg-BG"/>
        </w:rPr>
        <w:br/>
      </w:r>
      <w:r w:rsidR="009F35F6" w:rsidRPr="00542D5C">
        <w:rPr>
          <w:rFonts w:asciiTheme="minorHAnsi" w:hAnsiTheme="minorHAnsi"/>
          <w:color w:val="404040"/>
          <w:sz w:val="28"/>
          <w:szCs w:val="28"/>
          <w:lang w:val="bg-BG"/>
        </w:rPr>
        <w:t>Запазване на дата за почивка на избрано от в</w:t>
      </w:r>
      <w:r w:rsidR="0013186A" w:rsidRPr="00542D5C">
        <w:rPr>
          <w:rFonts w:asciiTheme="minorHAnsi" w:hAnsiTheme="minorHAnsi"/>
          <w:color w:val="404040"/>
          <w:sz w:val="28"/>
          <w:szCs w:val="28"/>
          <w:lang w:val="bg-BG"/>
        </w:rPr>
        <w:t>ас</w:t>
      </w:r>
      <w:r w:rsidR="009F35F6" w:rsidRPr="00542D5C">
        <w:rPr>
          <w:rFonts w:asciiTheme="minorHAnsi" w:hAnsiTheme="minorHAnsi"/>
          <w:color w:val="404040"/>
          <w:sz w:val="28"/>
          <w:szCs w:val="28"/>
          <w:lang w:val="bg-BG"/>
        </w:rPr>
        <w:t xml:space="preserve"> място.</w:t>
      </w:r>
    </w:p>
    <w:p w14:paraId="07806B97" w14:textId="77777777" w:rsidR="00516E79" w:rsidRPr="00542D5C" w:rsidRDefault="00516E79">
      <w:pPr>
        <w:widowControl w:val="0"/>
        <w:spacing w:before="240" w:after="240"/>
        <w:rPr>
          <w:b/>
          <w:color w:val="404040"/>
          <w:sz w:val="28"/>
          <w:szCs w:val="28"/>
          <w:lang w:val="bg-BG"/>
        </w:rPr>
      </w:pPr>
    </w:p>
    <w:p w14:paraId="64AC3FC4" w14:textId="77777777" w:rsidR="00516E79" w:rsidRPr="00542D5C" w:rsidRDefault="006D2E0D">
      <w:pPr>
        <w:widowControl w:val="0"/>
        <w:spacing w:before="240" w:after="240"/>
        <w:rPr>
          <w:rFonts w:ascii="Arial" w:eastAsia="Arial" w:hAnsi="Arial" w:cs="Arial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>Списък със стъпките за Тест сценарий 003</w:t>
      </w:r>
    </w:p>
    <w:tbl>
      <w:tblPr>
        <w:tblStyle w:val="ab"/>
        <w:tblW w:w="9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7155"/>
      </w:tblGrid>
      <w:tr w:rsidR="00516E79" w:rsidRPr="00542D5C" w14:paraId="442FA5EB" w14:textId="77777777">
        <w:trPr>
          <w:trHeight w:val="94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4015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,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br/>
              <w:t>номер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4575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Описание</w:t>
            </w:r>
          </w:p>
        </w:tc>
      </w:tr>
      <w:tr w:rsidR="00516E79" w:rsidRPr="00542D5C" w14:paraId="7D83891D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117E" w14:textId="77777777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 1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08E7" w14:textId="6D968544" w:rsidR="00516E79" w:rsidRPr="00542D5C" w:rsidRDefault="009F35F6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i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 xml:space="preserve">Отваряте </w:t>
            </w:r>
            <w:hyperlink r:id="rId26" w:history="1">
              <w:r w:rsidRPr="00542D5C">
                <w:rPr>
                  <w:rStyle w:val="ad"/>
                  <w:rFonts w:asciiTheme="minorHAnsi" w:hAnsiTheme="minorHAnsi"/>
                  <w:sz w:val="24"/>
                  <w:szCs w:val="24"/>
                  <w:lang w:val="bg-BG"/>
                </w:rPr>
                <w:t>https://alexandertour.com</w:t>
              </w:r>
            </w:hyperlink>
            <w:r w:rsidRPr="00542D5C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="0097767C" w:rsidRPr="00542D5C">
              <w:rPr>
                <w:rFonts w:asciiTheme="minorHAnsi" w:hAnsiTheme="minorHAnsi"/>
                <w:sz w:val="24"/>
                <w:szCs w:val="24"/>
                <w:lang w:val="bg-BG"/>
              </w:rPr>
              <w:t>.</w:t>
            </w:r>
          </w:p>
        </w:tc>
      </w:tr>
      <w:tr w:rsidR="00516E79" w:rsidRPr="00542D5C" w14:paraId="7C49E413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1FD6" w14:textId="22DE2AFD" w:rsidR="00516E79" w:rsidRPr="00542D5C" w:rsidRDefault="006D2E0D">
            <w:pPr>
              <w:widowControl w:val="0"/>
              <w:spacing w:before="0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 2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1729" w14:textId="77777777" w:rsidR="0097767C" w:rsidRPr="00542D5C" w:rsidRDefault="0097767C">
            <w:pPr>
              <w:widowControl w:val="0"/>
              <w:spacing w:before="0" w:line="276" w:lineRule="auto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542D5C">
              <w:rPr>
                <w:rFonts w:asciiTheme="minorHAnsi" w:hAnsiTheme="minorHAnsi"/>
                <w:sz w:val="24"/>
                <w:szCs w:val="24"/>
                <w:lang w:val="bg-BG"/>
              </w:rPr>
              <w:t>Може да изберете два начина за търсене на избрана от вас дестинация.</w:t>
            </w:r>
          </w:p>
          <w:p w14:paraId="48083FEE" w14:textId="525A8F8F" w:rsidR="0097767C" w:rsidRPr="00542D5C" w:rsidRDefault="0097767C" w:rsidP="0097767C">
            <w:pPr>
              <w:pStyle w:val="af"/>
              <w:widowControl w:val="0"/>
              <w:numPr>
                <w:ilvl w:val="0"/>
                <w:numId w:val="4"/>
              </w:numPr>
              <w:spacing w:before="0" w:line="276" w:lineRule="auto"/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</w:pPr>
            <w:r w:rsidRPr="00542D5C">
              <w:rPr>
                <w:rFonts w:asciiTheme="minorHAnsi" w:hAnsiTheme="minorHAnsi"/>
                <w:sz w:val="24"/>
                <w:szCs w:val="24"/>
                <w:lang w:val="bg-BG"/>
              </w:rPr>
              <w:t>Горе на екрана има търсачка.</w:t>
            </w:r>
          </w:p>
          <w:p w14:paraId="634229C9" w14:textId="4840BF14" w:rsidR="00516E79" w:rsidRPr="00542D5C" w:rsidRDefault="0097767C" w:rsidP="0097767C">
            <w:pPr>
              <w:pStyle w:val="af"/>
              <w:widowControl w:val="0"/>
              <w:numPr>
                <w:ilvl w:val="0"/>
                <w:numId w:val="4"/>
              </w:numPr>
              <w:spacing w:before="0" w:line="276" w:lineRule="auto"/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</w:pPr>
            <w:r w:rsidRPr="00542D5C">
              <w:rPr>
                <w:rFonts w:asciiTheme="minorHAnsi" w:hAnsiTheme="minorHAnsi"/>
                <w:sz w:val="24"/>
                <w:szCs w:val="24"/>
                <w:lang w:val="bg-BG"/>
              </w:rPr>
              <w:t>Долу на екрана избирате ваши предпочитания.</w:t>
            </w:r>
          </w:p>
        </w:tc>
      </w:tr>
      <w:tr w:rsidR="00516E79" w:rsidRPr="00542D5C" w14:paraId="37075199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A7DC" w14:textId="62A81828" w:rsidR="00516E79" w:rsidRPr="00542D5C" w:rsidRDefault="006D2E0D">
            <w:pPr>
              <w:widowControl w:val="0"/>
              <w:spacing w:before="0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131BCE" w:rsidRPr="00542D5C">
              <w:rPr>
                <w:rFonts w:asciiTheme="minorHAnsi" w:eastAsia="Proxima Nova" w:hAnsiTheme="minorHAnsi" w:cs="Proxima Nova"/>
                <w:lang w:val="bg-BG"/>
              </w:rPr>
              <w:t>3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7F9D" w14:textId="77423C49" w:rsidR="00516E79" w:rsidRPr="00542D5C" w:rsidRDefault="00B57F99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След избраната от вас дестинация ,вид транспорт и месец (пример</w:t>
            </w:r>
            <w:r w:rsidR="0097767C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:</w:t>
            </w: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 xml:space="preserve"> Испания , Самолет , Август ), цъкате търси. </w:t>
            </w:r>
          </w:p>
        </w:tc>
      </w:tr>
      <w:tr w:rsidR="00516E79" w:rsidRPr="00542D5C" w14:paraId="54F396EB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30D3" w14:textId="367F699F" w:rsidR="00516E79" w:rsidRPr="00542D5C" w:rsidRDefault="006D2E0D">
            <w:pPr>
              <w:widowControl w:val="0"/>
              <w:spacing w:before="0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131BCE" w:rsidRPr="00542D5C">
              <w:rPr>
                <w:rFonts w:asciiTheme="minorHAnsi" w:eastAsia="Proxima Nova" w:hAnsiTheme="minorHAnsi" w:cs="Proxima Nova"/>
                <w:lang w:val="bg-BG"/>
              </w:rPr>
              <w:t>4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EB1D" w14:textId="647E3DE5" w:rsidR="00516E79" w:rsidRPr="00542D5C" w:rsidRDefault="00C57A68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b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Показват</w:t>
            </w:r>
            <w:r w:rsidR="00B57F99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 xml:space="preserve"> ви се наличните </w:t>
            </w:r>
            <w:r w:rsidR="0097767C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за</w:t>
            </w:r>
            <w:r w:rsidR="00B57F99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 xml:space="preserve"> този месец </w:t>
            </w: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почивки</w:t>
            </w:r>
            <w:r w:rsidR="0097767C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.</w:t>
            </w:r>
            <w:r w:rsidR="00B57F99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 xml:space="preserve"> </w:t>
            </w:r>
            <w:r w:rsidR="0097767C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И</w:t>
            </w:r>
            <w:r w:rsidR="00B57F99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збирайки от вас желаната дестинация цъкате ОФЕРТА.</w:t>
            </w:r>
          </w:p>
        </w:tc>
      </w:tr>
      <w:tr w:rsidR="00516E79" w:rsidRPr="00542D5C" w14:paraId="0EB1417C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97FB" w14:textId="1A2C15B3" w:rsidR="00516E79" w:rsidRPr="00542D5C" w:rsidRDefault="006D2E0D">
            <w:pPr>
              <w:widowControl w:val="0"/>
              <w:spacing w:before="0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131BCE" w:rsidRPr="00542D5C">
              <w:rPr>
                <w:rFonts w:asciiTheme="minorHAnsi" w:eastAsia="Proxima Nova" w:hAnsiTheme="minorHAnsi" w:cs="Proxima Nova"/>
                <w:lang w:val="bg-BG"/>
              </w:rPr>
              <w:t>5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2D29" w14:textId="6AB1DEA8" w:rsidR="00516E79" w:rsidRPr="00542D5C" w:rsidRDefault="00FF512E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След избиране на оферта може да видите подробности за офертата</w:t>
            </w:r>
            <w:r w:rsidR="00B05813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.</w:t>
            </w:r>
          </w:p>
        </w:tc>
      </w:tr>
      <w:tr w:rsidR="00B05813" w:rsidRPr="00542D5C" w14:paraId="3F10C5C8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55EB" w14:textId="6A110CD3" w:rsidR="00B05813" w:rsidRPr="00542D5C" w:rsidRDefault="00B05813">
            <w:pPr>
              <w:widowControl w:val="0"/>
              <w:spacing w:before="0"/>
              <w:rPr>
                <w:lang w:val="bg-BG"/>
              </w:rPr>
            </w:pPr>
            <w:r w:rsidRPr="00542D5C">
              <w:rPr>
                <w:lang w:val="bg-BG"/>
              </w:rPr>
              <w:t>Стъпка 6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E77E" w14:textId="20BE0234" w:rsidR="00B05813" w:rsidRPr="00542D5C" w:rsidRDefault="00B05813">
            <w:pPr>
              <w:widowControl w:val="0"/>
              <w:spacing w:before="0" w:line="276" w:lineRule="auto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542D5C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Ако не ви хареса стандартната оферта има опция за ранно запитване. </w:t>
            </w:r>
          </w:p>
        </w:tc>
      </w:tr>
      <w:tr w:rsidR="00516E79" w:rsidRPr="00542D5C" w14:paraId="7899C60C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DF61" w14:textId="66108F09" w:rsidR="00516E79" w:rsidRPr="00542D5C" w:rsidRDefault="002C7D3D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lang w:val="bg-BG"/>
              </w:rPr>
              <w:t xml:space="preserve">Стъпка </w:t>
            </w:r>
            <w:r w:rsidR="00B05813" w:rsidRPr="00542D5C">
              <w:rPr>
                <w:rFonts w:asciiTheme="minorHAnsi" w:eastAsia="Proxima Nova" w:hAnsiTheme="minorHAnsi" w:cs="Proxima Nova"/>
                <w:lang w:val="bg-BG"/>
              </w:rPr>
              <w:t>7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61F4" w14:textId="505B61E7" w:rsidR="00516E79" w:rsidRPr="00542D5C" w:rsidRDefault="009B09EE">
            <w:pPr>
              <w:widowControl w:val="0"/>
              <w:spacing w:before="0" w:line="276" w:lineRule="auto"/>
              <w:rPr>
                <w:rFonts w:asciiTheme="minorHAnsi" w:eastAsia="Roboto" w:hAnsiTheme="minorHAnsi" w:cs="Roboto"/>
                <w:color w:val="333333"/>
                <w:sz w:val="24"/>
                <w:szCs w:val="24"/>
                <w:highlight w:val="white"/>
                <w:lang w:val="bg-BG"/>
              </w:rPr>
            </w:pPr>
            <w:r w:rsidRPr="00542D5C">
              <w:rPr>
                <w:rFonts w:asciiTheme="minorHAnsi" w:eastAsia="Roboto" w:hAnsiTheme="minorHAnsi" w:cs="Roboto"/>
                <w:color w:val="auto"/>
                <w:sz w:val="24"/>
                <w:szCs w:val="24"/>
                <w:highlight w:val="white"/>
                <w:lang w:val="bg-BG"/>
              </w:rPr>
              <w:t>На харесана от вас</w:t>
            </w:r>
            <w:r w:rsidR="00FF512E" w:rsidRPr="00542D5C">
              <w:rPr>
                <w:rFonts w:asciiTheme="minorHAnsi" w:eastAsia="Roboto" w:hAnsiTheme="minorHAnsi" w:cs="Roboto"/>
                <w:color w:val="auto"/>
                <w:sz w:val="24"/>
                <w:szCs w:val="24"/>
                <w:highlight w:val="white"/>
                <w:lang w:val="bg-BG"/>
              </w:rPr>
              <w:t xml:space="preserve"> офертата </w:t>
            </w:r>
            <w:r w:rsidR="000165B0" w:rsidRPr="00542D5C">
              <w:rPr>
                <w:rFonts w:asciiTheme="minorHAnsi" w:eastAsia="Roboto" w:hAnsiTheme="minorHAnsi" w:cs="Roboto"/>
                <w:color w:val="auto"/>
                <w:sz w:val="24"/>
                <w:szCs w:val="24"/>
                <w:highlight w:val="white"/>
                <w:lang w:val="bg-BG"/>
              </w:rPr>
              <w:t>кликнете</w:t>
            </w:r>
            <w:r w:rsidR="00FF512E" w:rsidRPr="00542D5C">
              <w:rPr>
                <w:rFonts w:asciiTheme="minorHAnsi" w:eastAsia="Roboto" w:hAnsiTheme="minorHAnsi" w:cs="Roboto"/>
                <w:color w:val="auto"/>
                <w:sz w:val="24"/>
                <w:szCs w:val="24"/>
                <w:highlight w:val="white"/>
                <w:lang w:val="bg-BG"/>
              </w:rPr>
              <w:t xml:space="preserve"> на ЗАПИТВАНЕ. И попълвате дадената за вас информация.</w:t>
            </w:r>
          </w:p>
        </w:tc>
      </w:tr>
      <w:tr w:rsidR="0013186A" w:rsidRPr="00542D5C" w14:paraId="17AEE127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75C4" w14:textId="1E272F3E" w:rsidR="0013186A" w:rsidRPr="00542D5C" w:rsidRDefault="0013186A">
            <w:pPr>
              <w:widowControl w:val="0"/>
              <w:spacing w:before="0" w:line="276" w:lineRule="auto"/>
              <w:rPr>
                <w:rFonts w:asciiTheme="minorHAnsi" w:hAnsiTheme="minorHAnsi"/>
                <w:lang w:val="bg-BG"/>
              </w:rPr>
            </w:pPr>
            <w:r w:rsidRPr="00542D5C">
              <w:rPr>
                <w:rFonts w:asciiTheme="minorHAnsi" w:hAnsiTheme="minorHAnsi"/>
                <w:lang w:val="bg-BG"/>
              </w:rPr>
              <w:t xml:space="preserve">Стъпка </w:t>
            </w:r>
            <w:r w:rsidR="00B05813" w:rsidRPr="00542D5C">
              <w:rPr>
                <w:rFonts w:asciiTheme="minorHAnsi" w:hAnsiTheme="minorHAnsi"/>
                <w:lang w:val="bg-BG"/>
              </w:rPr>
              <w:t>8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99E6" w14:textId="38F1E11A" w:rsidR="0013186A" w:rsidRPr="00542D5C" w:rsidRDefault="0013186A">
            <w:pPr>
              <w:widowControl w:val="0"/>
              <w:spacing w:before="0" w:line="276" w:lineRule="auto"/>
              <w:rPr>
                <w:rFonts w:asciiTheme="minorHAnsi" w:eastAsia="Roboto" w:hAnsiTheme="minorHAnsi" w:cs="Roboto"/>
                <w:color w:val="333333"/>
                <w:sz w:val="24"/>
                <w:szCs w:val="24"/>
                <w:highlight w:val="white"/>
                <w:lang w:val="bg-BG"/>
              </w:rPr>
            </w:pPr>
            <w:r w:rsidRPr="00542D5C">
              <w:rPr>
                <w:rFonts w:asciiTheme="minorHAnsi" w:eastAsia="Roboto" w:hAnsiTheme="minorHAnsi" w:cs="Roboto"/>
                <w:color w:val="auto"/>
                <w:sz w:val="24"/>
                <w:szCs w:val="24"/>
                <w:highlight w:val="white"/>
                <w:lang w:val="bg-BG"/>
              </w:rPr>
              <w:t>Затваряте страницата.</w:t>
            </w:r>
          </w:p>
        </w:tc>
      </w:tr>
      <w:tr w:rsidR="00516E79" w:rsidRPr="00542D5C" w14:paraId="3A4FB57E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B6AA" w14:textId="65093292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B05813" w:rsidRPr="00542D5C">
              <w:rPr>
                <w:rFonts w:ascii="Proxima Nova" w:eastAsia="Proxima Nova" w:hAnsi="Proxima Nova" w:cs="Proxima Nova"/>
                <w:lang w:val="bg-BG"/>
              </w:rPr>
              <w:t>9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7ECA" w14:textId="7A47693C" w:rsidR="00516E79" w:rsidRPr="00542D5C" w:rsidRDefault="00131BCE">
            <w:pPr>
              <w:widowControl w:val="0"/>
              <w:spacing w:before="0" w:line="276" w:lineRule="auto"/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</w:pPr>
            <w:r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>Изчакайте</w:t>
            </w:r>
            <w:r w:rsidR="0013186A" w:rsidRPr="00542D5C">
              <w:rPr>
                <w:rFonts w:asciiTheme="minorHAnsi" w:eastAsia="Proxima Nova" w:hAnsiTheme="minorHAnsi" w:cs="Proxima Nova"/>
                <w:sz w:val="24"/>
                <w:szCs w:val="24"/>
                <w:lang w:val="bg-BG"/>
              </w:rPr>
              <w:t xml:space="preserve"> връщане на e-mail и обаждане за потвърждаване на избрана от вас дестинация.</w:t>
            </w:r>
          </w:p>
        </w:tc>
      </w:tr>
    </w:tbl>
    <w:p w14:paraId="7C2F6639" w14:textId="0C9865BF" w:rsidR="00516E79" w:rsidRPr="00542D5C" w:rsidRDefault="006D2E0D">
      <w:pPr>
        <w:rPr>
          <w:lang w:val="bg-BG"/>
        </w:rPr>
      </w:pPr>
      <w:r w:rsidRPr="00542D5C">
        <w:rPr>
          <w:color w:val="404040"/>
          <w:sz w:val="28"/>
          <w:szCs w:val="28"/>
          <w:lang w:val="bg-BG"/>
        </w:rPr>
        <w:lastRenderedPageBreak/>
        <w:br/>
      </w:r>
      <w:r w:rsidRPr="00542D5C">
        <w:rPr>
          <w:b/>
          <w:color w:val="039BE5"/>
          <w:sz w:val="36"/>
          <w:szCs w:val="36"/>
          <w:lang w:val="bg-BG"/>
        </w:rPr>
        <w:t>Очаквани резултати от теста за сценарий име ID: 003</w:t>
      </w:r>
    </w:p>
    <w:p w14:paraId="41718DF8" w14:textId="2B90647E" w:rsidR="00516E79" w:rsidRPr="00542D5C" w:rsidRDefault="0013186A">
      <w:pPr>
        <w:widowControl w:val="0"/>
        <w:spacing w:before="240" w:after="240"/>
        <w:rPr>
          <w:b/>
          <w:color w:val="404040"/>
          <w:sz w:val="34"/>
          <w:szCs w:val="34"/>
          <w:lang w:val="bg-BG"/>
        </w:rPr>
      </w:pPr>
      <w:r w:rsidRPr="00542D5C">
        <w:rPr>
          <w:sz w:val="30"/>
          <w:szCs w:val="30"/>
          <w:lang w:val="bg-BG"/>
        </w:rPr>
        <w:t>Да бъде направена успешно запазване на място за почивка.</w:t>
      </w:r>
    </w:p>
    <w:p w14:paraId="3C604746" w14:textId="6C675251" w:rsidR="00516E79" w:rsidRPr="00542D5C" w:rsidRDefault="00B05813">
      <w:pPr>
        <w:rPr>
          <w:b/>
          <w:color w:val="404040"/>
          <w:sz w:val="28"/>
          <w:szCs w:val="28"/>
          <w:lang w:val="bg-BG"/>
        </w:rPr>
      </w:pPr>
      <w:r w:rsidRPr="00542D5C">
        <w:rPr>
          <w:noProof/>
          <w:lang w:val="bg-BG"/>
        </w:rPr>
        <w:drawing>
          <wp:anchor distT="0" distB="0" distL="114300" distR="114300" simplePos="0" relativeHeight="251668480" behindDoc="1" locked="0" layoutInCell="1" allowOverlap="1" wp14:anchorId="3AA2B414" wp14:editId="3B002AB3">
            <wp:simplePos x="0" y="0"/>
            <wp:positionH relativeFrom="column">
              <wp:posOffset>-329654</wp:posOffset>
            </wp:positionH>
            <wp:positionV relativeFrom="paragraph">
              <wp:posOffset>225425</wp:posOffset>
            </wp:positionV>
            <wp:extent cx="6566512" cy="733646"/>
            <wp:effectExtent l="0" t="0" r="6350" b="9525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12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1CA6" w14:textId="0A1BED32" w:rsidR="00516E79" w:rsidRPr="00542D5C" w:rsidRDefault="006D2E0D">
      <w:pPr>
        <w:rPr>
          <w:lang w:val="bg-BG"/>
        </w:rPr>
      </w:pPr>
      <w:r w:rsidRPr="00542D5C">
        <w:rPr>
          <w:color w:val="404040"/>
          <w:sz w:val="28"/>
          <w:szCs w:val="28"/>
          <w:lang w:val="bg-BG"/>
        </w:rPr>
        <w:br/>
      </w:r>
      <w:r w:rsidRPr="00542D5C">
        <w:rPr>
          <w:lang w:val="bg-BG"/>
        </w:rPr>
        <w:br w:type="page"/>
      </w:r>
    </w:p>
    <w:p w14:paraId="5DA6EC70" w14:textId="77777777" w:rsidR="00516E79" w:rsidRPr="00542D5C" w:rsidRDefault="00516E79">
      <w:pPr>
        <w:rPr>
          <w:lang w:val="bg-BG"/>
        </w:rPr>
      </w:pPr>
    </w:p>
    <w:p w14:paraId="67C9603F" w14:textId="77777777" w:rsidR="00516E79" w:rsidRPr="00542D5C" w:rsidRDefault="006D2E0D">
      <w:pPr>
        <w:pStyle w:val="1"/>
        <w:rPr>
          <w:lang w:val="bg-BG"/>
        </w:rPr>
      </w:pPr>
      <w:bookmarkStart w:id="13" w:name="_f4a21xrsphl1" w:colFirst="0" w:colLast="0"/>
      <w:bookmarkEnd w:id="13"/>
      <w:r w:rsidRPr="00542D5C">
        <w:rPr>
          <w:lang w:val="bg-BG"/>
        </w:rPr>
        <w:t>Изводи</w:t>
      </w:r>
    </w:p>
    <w:p w14:paraId="337E4FBE" w14:textId="082AF890" w:rsidR="00516E79" w:rsidRPr="00542D5C" w:rsidRDefault="0013186A">
      <w:pPr>
        <w:widowControl w:val="0"/>
        <w:spacing w:before="240" w:after="240"/>
        <w:rPr>
          <w:sz w:val="28"/>
          <w:szCs w:val="28"/>
          <w:lang w:val="bg-BG"/>
        </w:rPr>
      </w:pPr>
      <w:r w:rsidRPr="00542D5C">
        <w:rPr>
          <w:sz w:val="28"/>
          <w:szCs w:val="28"/>
          <w:lang w:val="bg-BG"/>
        </w:rPr>
        <w:t xml:space="preserve">При направата на резервация да </w:t>
      </w:r>
      <w:r w:rsidR="000165B0" w:rsidRPr="00542D5C">
        <w:rPr>
          <w:sz w:val="28"/>
          <w:szCs w:val="28"/>
          <w:lang w:val="bg-BG"/>
        </w:rPr>
        <w:t xml:space="preserve">ви </w:t>
      </w:r>
      <w:r w:rsidRPr="00542D5C">
        <w:rPr>
          <w:sz w:val="28"/>
          <w:szCs w:val="28"/>
          <w:lang w:val="bg-BG"/>
        </w:rPr>
        <w:t>бъде върнат e-mail и телефонно обаждане.</w:t>
      </w:r>
    </w:p>
    <w:p w14:paraId="0FC5F35C" w14:textId="3E4C9C8B" w:rsidR="00516E79" w:rsidRPr="00542D5C" w:rsidRDefault="00516E79">
      <w:pPr>
        <w:widowControl w:val="0"/>
        <w:spacing w:before="240" w:after="240"/>
        <w:rPr>
          <w:sz w:val="26"/>
          <w:szCs w:val="26"/>
          <w:lang w:val="bg-BG"/>
        </w:rPr>
      </w:pPr>
    </w:p>
    <w:p w14:paraId="3815C0E7" w14:textId="77777777" w:rsidR="00516E79" w:rsidRPr="00542D5C" w:rsidRDefault="006D2E0D">
      <w:pPr>
        <w:spacing w:before="480"/>
        <w:rPr>
          <w:color w:val="666666"/>
          <w:lang w:val="bg-BG"/>
        </w:rPr>
      </w:pPr>
      <w:r w:rsidRPr="00542D5C">
        <w:rPr>
          <w:noProof/>
          <w:color w:val="666666"/>
          <w:lang w:val="bg-BG"/>
        </w:rPr>
        <w:drawing>
          <wp:inline distT="114300" distB="114300" distL="114300" distR="114300" wp14:anchorId="5810E639" wp14:editId="1B5D0727">
            <wp:extent cx="438150" cy="57150"/>
            <wp:effectExtent l="0" t="0" r="0" b="0"/>
            <wp:docPr id="10" name="image2.png" descr="short d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dash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62567" w14:textId="77777777" w:rsidR="00516E79" w:rsidRPr="00542D5C" w:rsidRDefault="00516E79">
      <w:pPr>
        <w:spacing w:before="480"/>
        <w:rPr>
          <w:color w:val="666666"/>
          <w:lang w:val="bg-BG"/>
        </w:rPr>
      </w:pPr>
    </w:p>
    <w:p w14:paraId="5C259ED5" w14:textId="77777777" w:rsidR="00516E79" w:rsidRPr="00542D5C" w:rsidRDefault="00516E79">
      <w:pPr>
        <w:spacing w:before="480"/>
        <w:rPr>
          <w:color w:val="666666"/>
          <w:lang w:val="bg-BG"/>
        </w:rPr>
      </w:pPr>
    </w:p>
    <w:p w14:paraId="2A4B36FC" w14:textId="77777777" w:rsidR="00516E79" w:rsidRPr="00542D5C" w:rsidRDefault="00516E79">
      <w:pPr>
        <w:spacing w:before="480"/>
        <w:rPr>
          <w:color w:val="666666"/>
          <w:lang w:val="bg-BG"/>
        </w:rPr>
      </w:pPr>
    </w:p>
    <w:p w14:paraId="228920B7" w14:textId="77777777" w:rsidR="00516E79" w:rsidRPr="00542D5C" w:rsidRDefault="006D2E0D">
      <w:pPr>
        <w:spacing w:before="480"/>
        <w:rPr>
          <w:color w:val="666666"/>
          <w:lang w:val="bg-BG"/>
        </w:rPr>
      </w:pPr>
      <w:r w:rsidRPr="00542D5C">
        <w:rPr>
          <w:lang w:val="bg-BG"/>
        </w:rPr>
        <w:br w:type="page"/>
      </w:r>
    </w:p>
    <w:p w14:paraId="01B8C4AE" w14:textId="77777777" w:rsidR="00516E79" w:rsidRPr="00542D5C" w:rsidRDefault="006D2E0D">
      <w:pPr>
        <w:jc w:val="center"/>
        <w:rPr>
          <w:b/>
          <w:color w:val="039BE5"/>
          <w:sz w:val="36"/>
          <w:szCs w:val="36"/>
          <w:lang w:val="bg-BG"/>
        </w:rPr>
      </w:pPr>
      <w:r w:rsidRPr="00542D5C">
        <w:rPr>
          <w:b/>
          <w:color w:val="039BE5"/>
          <w:sz w:val="36"/>
          <w:szCs w:val="36"/>
          <w:lang w:val="bg-BG"/>
        </w:rPr>
        <w:lastRenderedPageBreak/>
        <w:t>Tест сценарий с ID: 004</w:t>
      </w:r>
    </w:p>
    <w:p w14:paraId="6D1C182E" w14:textId="0BB6149B" w:rsidR="000B2A37" w:rsidRPr="00542D5C" w:rsidRDefault="006D2E0D">
      <w:pPr>
        <w:widowControl w:val="0"/>
        <w:spacing w:before="240" w:after="240"/>
        <w:rPr>
          <w:b/>
          <w:bCs/>
          <w:i/>
          <w:color w:val="404040"/>
          <w:sz w:val="26"/>
          <w:szCs w:val="26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 xml:space="preserve">Описание на Тест сценарий 004: </w:t>
      </w:r>
      <w:r w:rsidRPr="00542D5C">
        <w:rPr>
          <w:b/>
          <w:color w:val="404040"/>
          <w:sz w:val="28"/>
          <w:szCs w:val="28"/>
          <w:lang w:val="bg-BG"/>
        </w:rPr>
        <w:br/>
      </w:r>
      <w:r w:rsidR="0088130B" w:rsidRPr="00542D5C">
        <w:rPr>
          <w:iCs/>
          <w:color w:val="404040"/>
          <w:sz w:val="28"/>
          <w:szCs w:val="28"/>
          <w:lang w:val="bg-BG"/>
        </w:rPr>
        <w:t>С помощта на</w:t>
      </w:r>
      <w:r w:rsidR="0087303A" w:rsidRPr="00542D5C">
        <w:rPr>
          <w:iCs/>
          <w:color w:val="404040"/>
          <w:sz w:val="28"/>
          <w:szCs w:val="28"/>
          <w:lang w:val="bg-BG"/>
        </w:rPr>
        <w:t>:</w:t>
      </w:r>
      <w:r w:rsidR="004A7EA5" w:rsidRPr="00542D5C">
        <w:rPr>
          <w:iCs/>
          <w:color w:val="404040"/>
          <w:sz w:val="28"/>
          <w:szCs w:val="28"/>
          <w:lang w:val="bg-BG"/>
        </w:rPr>
        <w:t xml:space="preserve"> </w:t>
      </w:r>
      <w:hyperlink r:id="rId28" w:history="1">
        <w:r w:rsidR="004A7EA5" w:rsidRPr="00542D5C">
          <w:rPr>
            <w:rStyle w:val="ad"/>
            <w:b/>
            <w:bCs/>
            <w:iCs/>
            <w:sz w:val="26"/>
            <w:szCs w:val="26"/>
            <w:lang w:val="bg-BG"/>
          </w:rPr>
          <w:t>https</w:t>
        </w:r>
        <w:r w:rsidR="004A7EA5" w:rsidRPr="00542D5C">
          <w:rPr>
            <w:rStyle w:val="ad"/>
            <w:b/>
            <w:bCs/>
            <w:i/>
            <w:sz w:val="26"/>
            <w:szCs w:val="26"/>
            <w:lang w:val="bg-BG"/>
          </w:rPr>
          <w:t>://gtmetrix.com</w:t>
        </w:r>
      </w:hyperlink>
      <w:r w:rsidR="0087303A" w:rsidRPr="00542D5C">
        <w:rPr>
          <w:b/>
          <w:bCs/>
          <w:i/>
          <w:color w:val="404040"/>
          <w:sz w:val="26"/>
          <w:szCs w:val="26"/>
          <w:lang w:val="bg-BG"/>
        </w:rPr>
        <w:t xml:space="preserve"> , </w:t>
      </w:r>
      <w:hyperlink r:id="rId29" w:history="1">
        <w:r w:rsidR="0087303A" w:rsidRPr="00542D5C">
          <w:rPr>
            <w:rStyle w:val="ad"/>
            <w:b/>
            <w:bCs/>
            <w:i/>
            <w:sz w:val="26"/>
            <w:szCs w:val="26"/>
            <w:lang w:val="bg-BG"/>
          </w:rPr>
          <w:t>https://seositecheckup.com</w:t>
        </w:r>
      </w:hyperlink>
      <w:r w:rsidR="0087303A" w:rsidRPr="00542D5C">
        <w:rPr>
          <w:b/>
          <w:bCs/>
          <w:i/>
          <w:color w:val="404040"/>
          <w:sz w:val="26"/>
          <w:szCs w:val="26"/>
          <w:lang w:val="bg-BG"/>
        </w:rPr>
        <w:t xml:space="preserve"> </w:t>
      </w:r>
      <w:r w:rsidR="000B2A37" w:rsidRPr="00542D5C">
        <w:rPr>
          <w:iCs/>
          <w:color w:val="404040"/>
          <w:sz w:val="26"/>
          <w:szCs w:val="26"/>
          <w:lang w:val="bg-BG"/>
        </w:rPr>
        <w:t>Правим цялостен анализ на сайта.</w:t>
      </w:r>
    </w:p>
    <w:p w14:paraId="24925BF1" w14:textId="0C643771" w:rsidR="00516E79" w:rsidRPr="00542D5C" w:rsidRDefault="006D2E0D">
      <w:pPr>
        <w:widowControl w:val="0"/>
        <w:spacing w:before="240" w:after="240"/>
        <w:rPr>
          <w:rFonts w:ascii="Arial" w:eastAsia="Arial" w:hAnsi="Arial" w:cs="Arial"/>
          <w:lang w:val="bg-BG"/>
        </w:rPr>
      </w:pPr>
      <w:r w:rsidRPr="00542D5C">
        <w:rPr>
          <w:b/>
          <w:color w:val="404040"/>
          <w:sz w:val="28"/>
          <w:szCs w:val="28"/>
          <w:lang w:val="bg-BG"/>
        </w:rPr>
        <w:t>Списък със стъпките за Тест сценарий 004</w:t>
      </w:r>
    </w:p>
    <w:tbl>
      <w:tblPr>
        <w:tblStyle w:val="ac"/>
        <w:tblW w:w="9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7155"/>
      </w:tblGrid>
      <w:tr w:rsidR="00516E79" w:rsidRPr="00542D5C" w14:paraId="3586DC1B" w14:textId="77777777">
        <w:trPr>
          <w:trHeight w:val="94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FF0D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,</w:t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br/>
              <w:t>номер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48AC" w14:textId="77777777" w:rsidR="00516E79" w:rsidRPr="00542D5C" w:rsidRDefault="006D2E0D">
            <w:pPr>
              <w:widowControl w:val="0"/>
              <w:spacing w:before="0"/>
              <w:jc w:val="center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Описание</w:t>
            </w:r>
          </w:p>
        </w:tc>
      </w:tr>
      <w:tr w:rsidR="00516E79" w:rsidRPr="00542D5C" w14:paraId="156BB2C1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C7AF" w14:textId="3A256DBE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Стъпка 1</w:t>
            </w:r>
            <w:r w:rsidR="0087303A" w:rsidRPr="00542D5C">
              <w:rPr>
                <w:rFonts w:ascii="Proxima Nova" w:eastAsia="Proxima Nova" w:hAnsi="Proxima Nova" w:cs="Proxima Nova"/>
                <w:lang w:val="bg-BG"/>
              </w:rPr>
              <w:t>.1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7CB3" w14:textId="4B843AFF" w:rsidR="0088130B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Отворете линка на инструмента за тестване</w:t>
            </w:r>
            <w:r w:rsidR="0050247D" w:rsidRPr="00542D5C">
              <w:rPr>
                <w:rFonts w:ascii="Proxima Nova" w:eastAsia="Proxima Nova" w:hAnsi="Proxima Nova" w:cs="Proxima Nova"/>
                <w:lang w:val="bg-BG"/>
              </w:rPr>
              <w:t xml:space="preserve"> на performance </w:t>
            </w:r>
            <w:proofErr w:type="spellStart"/>
            <w:r w:rsidR="0050247D" w:rsidRPr="00542D5C">
              <w:rPr>
                <w:rFonts w:ascii="Proxima Nova" w:eastAsia="Proxima Nova" w:hAnsi="Proxima Nova" w:cs="Proxima Nova"/>
                <w:lang w:val="bg-BG"/>
              </w:rPr>
              <w:t>and</w:t>
            </w:r>
            <w:proofErr w:type="spellEnd"/>
            <w:r w:rsidR="0050247D" w:rsidRPr="00542D5C">
              <w:rPr>
                <w:rFonts w:ascii="Proxima Nova" w:eastAsia="Proxima Nova" w:hAnsi="Proxima Nova" w:cs="Proxima Nova"/>
                <w:lang w:val="bg-BG"/>
              </w:rPr>
              <w:t xml:space="preserve"> monitoring.</w:t>
            </w:r>
          </w:p>
          <w:p w14:paraId="2C17502E" w14:textId="5BE54CCB" w:rsidR="00516E79" w:rsidRPr="00542D5C" w:rsidRDefault="006D0211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iCs/>
                <w:lang w:val="bg-BG"/>
              </w:rPr>
            </w:pPr>
            <w:hyperlink r:id="rId30" w:history="1">
              <w:r w:rsidR="0087303A" w:rsidRPr="00542D5C">
                <w:rPr>
                  <w:rStyle w:val="ad"/>
                  <w:b/>
                  <w:bCs/>
                  <w:iCs/>
                  <w:sz w:val="26"/>
                  <w:szCs w:val="26"/>
                  <w:lang w:val="bg-BG"/>
                </w:rPr>
                <w:t>https://gtmetrix.com</w:t>
              </w:r>
            </w:hyperlink>
          </w:p>
        </w:tc>
      </w:tr>
      <w:tr w:rsidR="00516E79" w:rsidRPr="00542D5C" w14:paraId="0D453122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58DF" w14:textId="35BDE357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87303A" w:rsidRPr="00542D5C">
              <w:rPr>
                <w:rFonts w:ascii="Proxima Nova" w:eastAsia="Proxima Nova" w:hAnsi="Proxima Nova" w:cs="Proxima Nova"/>
                <w:lang w:val="bg-BG"/>
              </w:rPr>
              <w:t>1.2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D25" w14:textId="49351AE6" w:rsidR="0050247D" w:rsidRPr="00542D5C" w:rsidRDefault="006D2E0D">
            <w:pPr>
              <w:widowControl w:val="0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Въведете </w:t>
            </w:r>
            <w:r w:rsidR="0050247D" w:rsidRPr="00542D5C">
              <w:rPr>
                <w:rFonts w:ascii="Proxima Nova" w:eastAsia="Proxima Nova" w:hAnsi="Proxima Nova" w:cs="Proxima Nova"/>
                <w:lang w:val="bg-BG"/>
              </w:rPr>
              <w:t xml:space="preserve">линка на </w:t>
            </w:r>
            <w:hyperlink r:id="rId31" w:history="1">
              <w:r w:rsidR="0050247D" w:rsidRPr="00542D5C">
                <w:rPr>
                  <w:rStyle w:val="ad"/>
                  <w:rFonts w:asciiTheme="minorHAnsi" w:hAnsiTheme="minorHAnsi"/>
                  <w:sz w:val="24"/>
                  <w:szCs w:val="24"/>
                  <w:lang w:val="bg-BG"/>
                </w:rPr>
                <w:t>https://alexandertour.com</w:t>
              </w:r>
            </w:hyperlink>
            <w:r w:rsidR="0050247D" w:rsidRPr="00542D5C">
              <w:rPr>
                <w:rStyle w:val="ad"/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="0050247D" w:rsidRPr="00542D5C">
              <w:rPr>
                <w:rStyle w:val="ad"/>
                <w:rFonts w:asciiTheme="minorHAnsi" w:hAnsiTheme="minorHAnsi"/>
                <w:color w:val="auto"/>
                <w:sz w:val="24"/>
                <w:szCs w:val="24"/>
                <w:u w:val="none"/>
                <w:lang w:val="bg-BG"/>
              </w:rPr>
              <w:t>в търсачката.</w:t>
            </w:r>
          </w:p>
        </w:tc>
      </w:tr>
      <w:tr w:rsidR="00516E79" w:rsidRPr="00542D5C" w14:paraId="275B4AB7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8CEA" w14:textId="6D5984C1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87303A" w:rsidRPr="00542D5C">
              <w:rPr>
                <w:rFonts w:ascii="Proxima Nova" w:eastAsia="Proxima Nova" w:hAnsi="Proxima Nova" w:cs="Proxima Nova"/>
                <w:lang w:val="bg-BG"/>
              </w:rPr>
              <w:t>1.3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C341" w14:textId="57C967EB" w:rsidR="00516E79" w:rsidRPr="00542D5C" w:rsidRDefault="0050247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bCs/>
                <w:lang w:val="bg-BG"/>
              </w:rPr>
            </w:pPr>
            <w:r w:rsidRPr="00542D5C">
              <w:rPr>
                <w:noProof/>
                <w:lang w:val="bg-BG"/>
              </w:rPr>
              <w:drawing>
                <wp:anchor distT="0" distB="0" distL="114300" distR="114300" simplePos="0" relativeHeight="251664384" behindDoc="1" locked="0" layoutInCell="1" allowOverlap="1" wp14:anchorId="587A96FA" wp14:editId="10592333">
                  <wp:simplePos x="0" y="0"/>
                  <wp:positionH relativeFrom="column">
                    <wp:posOffset>1196976</wp:posOffset>
                  </wp:positionH>
                  <wp:positionV relativeFrom="paragraph">
                    <wp:posOffset>635</wp:posOffset>
                  </wp:positionV>
                  <wp:extent cx="1409700" cy="401799"/>
                  <wp:effectExtent l="0" t="0" r="0" b="0"/>
                  <wp:wrapNone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63" cy="40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D5C">
              <w:rPr>
                <w:rFonts w:ascii="Proxima Nova" w:eastAsia="Proxima Nova" w:hAnsi="Proxima Nova" w:cs="Proxima Nova"/>
                <w:bCs/>
                <w:lang w:val="bg-BG"/>
              </w:rPr>
              <w:t xml:space="preserve">Натиснете бутона </w:t>
            </w:r>
          </w:p>
        </w:tc>
      </w:tr>
      <w:tr w:rsidR="00516E79" w:rsidRPr="00542D5C" w14:paraId="5DAB9325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077F" w14:textId="227BCF88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87303A" w:rsidRPr="00542D5C">
              <w:rPr>
                <w:rFonts w:ascii="Proxima Nova" w:eastAsia="Proxima Nova" w:hAnsi="Proxima Nova" w:cs="Proxima Nova"/>
                <w:lang w:val="bg-BG"/>
              </w:rPr>
              <w:t>2.1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D92" w14:textId="77777777" w:rsidR="00516E79" w:rsidRPr="00542D5C" w:rsidRDefault="0087303A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>Отворете линка на инструмента за тестване на оптимизация.</w:t>
            </w:r>
          </w:p>
          <w:p w14:paraId="70829C1A" w14:textId="6777DE2F" w:rsidR="0087303A" w:rsidRPr="00542D5C" w:rsidRDefault="006D0211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b/>
                <w:bCs/>
                <w:iCs/>
                <w:lang w:val="bg-BG"/>
              </w:rPr>
            </w:pPr>
            <w:hyperlink r:id="rId33" w:history="1">
              <w:r w:rsidR="0087303A" w:rsidRPr="00542D5C">
                <w:rPr>
                  <w:rStyle w:val="ad"/>
                  <w:b/>
                  <w:bCs/>
                  <w:iCs/>
                  <w:sz w:val="26"/>
                  <w:szCs w:val="26"/>
                  <w:lang w:val="bg-BG"/>
                </w:rPr>
                <w:t>https://seositecheckup.com</w:t>
              </w:r>
            </w:hyperlink>
          </w:p>
        </w:tc>
      </w:tr>
      <w:tr w:rsidR="00516E79" w:rsidRPr="00542D5C" w14:paraId="385F71CA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C78" w14:textId="4F4CC292" w:rsidR="00516E79" w:rsidRPr="00542D5C" w:rsidRDefault="006D2E0D">
            <w:pPr>
              <w:widowControl w:val="0"/>
              <w:spacing w:before="0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87303A" w:rsidRPr="00542D5C">
              <w:rPr>
                <w:rFonts w:ascii="Proxima Nova" w:eastAsia="Proxima Nova" w:hAnsi="Proxima Nova" w:cs="Proxima Nova"/>
                <w:lang w:val="bg-BG"/>
              </w:rPr>
              <w:t>2.2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9BE6" w14:textId="465620CC" w:rsidR="00516E79" w:rsidRPr="00542D5C" w:rsidRDefault="0087303A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Въведете линка на </w:t>
            </w:r>
            <w:hyperlink r:id="rId34" w:history="1">
              <w:r w:rsidRPr="00542D5C">
                <w:rPr>
                  <w:rStyle w:val="ad"/>
                  <w:rFonts w:asciiTheme="minorHAnsi" w:hAnsiTheme="minorHAnsi"/>
                  <w:sz w:val="24"/>
                  <w:szCs w:val="24"/>
                  <w:lang w:val="bg-BG"/>
                </w:rPr>
                <w:t>https://alexandertour.com</w:t>
              </w:r>
            </w:hyperlink>
            <w:r w:rsidRPr="00542D5C">
              <w:rPr>
                <w:rStyle w:val="ad"/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Pr="00542D5C">
              <w:rPr>
                <w:rStyle w:val="ad"/>
                <w:rFonts w:asciiTheme="minorHAnsi" w:hAnsiTheme="minorHAnsi"/>
                <w:color w:val="auto"/>
                <w:sz w:val="24"/>
                <w:szCs w:val="24"/>
                <w:u w:val="none"/>
                <w:lang w:val="bg-BG"/>
              </w:rPr>
              <w:t>в търсачката.</w:t>
            </w:r>
          </w:p>
        </w:tc>
      </w:tr>
      <w:tr w:rsidR="00516E79" w:rsidRPr="00542D5C" w14:paraId="112E6775" w14:textId="77777777">
        <w:trPr>
          <w:trHeight w:val="600"/>
        </w:trPr>
        <w:tc>
          <w:tcPr>
            <w:tcW w:w="25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24CE" w14:textId="76D60AC6" w:rsidR="00516E79" w:rsidRPr="00542D5C" w:rsidRDefault="006D2E0D">
            <w:pPr>
              <w:widowControl w:val="0"/>
              <w:spacing w:before="0" w:line="276" w:lineRule="auto"/>
              <w:rPr>
                <w:rFonts w:ascii="Proxima Nova" w:eastAsia="Proxima Nova" w:hAnsi="Proxima Nova" w:cs="Proxima Nova"/>
                <w:lang w:val="bg-BG"/>
              </w:rPr>
            </w:pPr>
            <w:r w:rsidRPr="00542D5C">
              <w:rPr>
                <w:rFonts w:ascii="Proxima Nova" w:eastAsia="Proxima Nova" w:hAnsi="Proxima Nova" w:cs="Proxima Nova"/>
                <w:lang w:val="bg-BG"/>
              </w:rPr>
              <w:t xml:space="preserve">Стъпка </w:t>
            </w:r>
            <w:r w:rsidR="0087303A" w:rsidRPr="00542D5C">
              <w:rPr>
                <w:rFonts w:ascii="Proxima Nova" w:eastAsia="Proxima Nova" w:hAnsi="Proxima Nova" w:cs="Proxima Nova"/>
                <w:lang w:val="bg-BG"/>
              </w:rPr>
              <w:t>2.3</w:t>
            </w:r>
          </w:p>
        </w:tc>
        <w:tc>
          <w:tcPr>
            <w:tcW w:w="71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52E" w14:textId="0083C27F" w:rsidR="00516E79" w:rsidRPr="00542D5C" w:rsidRDefault="0087303A">
            <w:pPr>
              <w:widowControl w:val="0"/>
              <w:spacing w:before="0" w:line="276" w:lineRule="auto"/>
              <w:rPr>
                <w:rFonts w:ascii="Roboto" w:eastAsia="Roboto" w:hAnsi="Roboto" w:cs="Roboto"/>
                <w:color w:val="333333"/>
                <w:sz w:val="21"/>
                <w:szCs w:val="21"/>
                <w:highlight w:val="white"/>
                <w:lang w:val="bg-BG"/>
              </w:rPr>
            </w:pPr>
            <w:r w:rsidRPr="00542D5C">
              <w:rPr>
                <w:noProof/>
                <w:lang w:val="bg-BG"/>
              </w:rPr>
              <w:drawing>
                <wp:anchor distT="0" distB="0" distL="114300" distR="114300" simplePos="0" relativeHeight="251665408" behindDoc="1" locked="0" layoutInCell="1" allowOverlap="1" wp14:anchorId="10959221" wp14:editId="3B1AEBA6">
                  <wp:simplePos x="0" y="0"/>
                  <wp:positionH relativeFrom="column">
                    <wp:posOffset>1235773</wp:posOffset>
                  </wp:positionH>
                  <wp:positionV relativeFrom="paragraph">
                    <wp:posOffset>-45085</wp:posOffset>
                  </wp:positionV>
                  <wp:extent cx="1371600" cy="390088"/>
                  <wp:effectExtent l="0" t="0" r="0" b="0"/>
                  <wp:wrapNone/>
                  <wp:docPr id="21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9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D5C">
              <w:rPr>
                <w:rFonts w:ascii="Proxima Nova" w:eastAsia="Proxima Nova" w:hAnsi="Proxima Nova" w:cs="Proxima Nova"/>
                <w:lang w:val="bg-BG"/>
              </w:rPr>
              <w:t>Натиснете бутона</w:t>
            </w:r>
            <w:r w:rsidRPr="00542D5C">
              <w:rPr>
                <w:noProof/>
                <w:lang w:val="bg-BG"/>
              </w:rPr>
              <w:t xml:space="preserve"> </w:t>
            </w:r>
          </w:p>
        </w:tc>
      </w:tr>
    </w:tbl>
    <w:p w14:paraId="3C439CA4" w14:textId="77777777" w:rsidR="00516E79" w:rsidRPr="00542D5C" w:rsidRDefault="006D2E0D">
      <w:pPr>
        <w:rPr>
          <w:lang w:val="bg-BG"/>
        </w:rPr>
      </w:pPr>
      <w:r w:rsidRPr="00542D5C">
        <w:rPr>
          <w:color w:val="404040"/>
          <w:sz w:val="28"/>
          <w:szCs w:val="28"/>
          <w:lang w:val="bg-BG"/>
        </w:rPr>
        <w:br/>
      </w:r>
      <w:r w:rsidRPr="00542D5C">
        <w:rPr>
          <w:lang w:val="bg-BG"/>
        </w:rPr>
        <w:br w:type="page"/>
      </w:r>
    </w:p>
    <w:p w14:paraId="08DD0EB5" w14:textId="6DC81A76" w:rsidR="00516E79" w:rsidRPr="00542D5C" w:rsidRDefault="006D2E0D">
      <w:pPr>
        <w:rPr>
          <w:b/>
          <w:color w:val="039BE5"/>
          <w:sz w:val="36"/>
          <w:szCs w:val="36"/>
          <w:lang w:val="bg-BG"/>
        </w:rPr>
      </w:pPr>
      <w:r w:rsidRPr="00542D5C">
        <w:rPr>
          <w:b/>
          <w:color w:val="039BE5"/>
          <w:sz w:val="36"/>
          <w:szCs w:val="36"/>
          <w:lang w:val="bg-BG"/>
        </w:rPr>
        <w:lastRenderedPageBreak/>
        <w:t>Очаквани резултати от теста за сценарий име ID: 004</w:t>
      </w:r>
    </w:p>
    <w:p w14:paraId="2389E20A" w14:textId="34576E31" w:rsidR="00516E79" w:rsidRPr="00542D5C" w:rsidRDefault="0087303A">
      <w:pPr>
        <w:widowControl w:val="0"/>
        <w:spacing w:before="240" w:after="240"/>
        <w:rPr>
          <w:b/>
          <w:color w:val="404040"/>
          <w:sz w:val="34"/>
          <w:szCs w:val="34"/>
          <w:lang w:val="bg-BG"/>
        </w:rPr>
      </w:pPr>
      <w:r w:rsidRPr="00542D5C">
        <w:rPr>
          <w:sz w:val="30"/>
          <w:szCs w:val="30"/>
          <w:lang w:val="bg-BG"/>
        </w:rPr>
        <w:t>Подробна информация за monitoring, performance и оптимизация.</w:t>
      </w:r>
    </w:p>
    <w:p w14:paraId="7BB15A84" w14:textId="100CFD55" w:rsidR="00516E79" w:rsidRPr="00542D5C" w:rsidRDefault="00516E79">
      <w:pPr>
        <w:rPr>
          <w:b/>
          <w:color w:val="404040"/>
          <w:sz w:val="28"/>
          <w:szCs w:val="28"/>
          <w:lang w:val="bg-BG"/>
        </w:rPr>
      </w:pPr>
    </w:p>
    <w:p w14:paraId="5DEA85B1" w14:textId="5D5F61F8" w:rsidR="00516E79" w:rsidRPr="00542D5C" w:rsidRDefault="0034497A">
      <w:pPr>
        <w:rPr>
          <w:lang w:val="bg-BG"/>
        </w:rPr>
      </w:pPr>
      <w:r w:rsidRPr="00542D5C"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7E33E4BF" wp14:editId="42CF5A90">
            <wp:simplePos x="0" y="0"/>
            <wp:positionH relativeFrom="column">
              <wp:posOffset>447675</wp:posOffset>
            </wp:positionH>
            <wp:positionV relativeFrom="paragraph">
              <wp:posOffset>17780</wp:posOffset>
            </wp:positionV>
            <wp:extent cx="5307142" cy="3362325"/>
            <wp:effectExtent l="0" t="0" r="8255" b="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4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0D" w:rsidRPr="00542D5C">
        <w:rPr>
          <w:color w:val="404040"/>
          <w:sz w:val="28"/>
          <w:szCs w:val="28"/>
          <w:lang w:val="bg-BG"/>
        </w:rPr>
        <w:br/>
      </w:r>
      <w:r w:rsidR="006D2E0D" w:rsidRPr="00542D5C">
        <w:rPr>
          <w:lang w:val="bg-BG"/>
        </w:rPr>
        <w:br w:type="page"/>
      </w:r>
    </w:p>
    <w:p w14:paraId="0917CE5E" w14:textId="77777777" w:rsidR="00516E79" w:rsidRPr="00542D5C" w:rsidRDefault="00516E79">
      <w:pPr>
        <w:rPr>
          <w:lang w:val="bg-BG"/>
        </w:rPr>
      </w:pPr>
    </w:p>
    <w:p w14:paraId="7154914F" w14:textId="77777777" w:rsidR="00516E79" w:rsidRPr="00542D5C" w:rsidRDefault="006D2E0D">
      <w:pPr>
        <w:pStyle w:val="1"/>
        <w:rPr>
          <w:lang w:val="bg-BG"/>
        </w:rPr>
      </w:pPr>
      <w:bookmarkStart w:id="14" w:name="_1hu8bvph9x0i" w:colFirst="0" w:colLast="0"/>
      <w:bookmarkEnd w:id="14"/>
      <w:r w:rsidRPr="00542D5C">
        <w:rPr>
          <w:lang w:val="bg-BG"/>
        </w:rPr>
        <w:t>Изводи</w:t>
      </w:r>
    </w:p>
    <w:p w14:paraId="5457877F" w14:textId="4D5EEB12" w:rsidR="00516E79" w:rsidRPr="00542D5C" w:rsidRDefault="0087303A">
      <w:pPr>
        <w:widowControl w:val="0"/>
        <w:spacing w:before="240" w:after="240"/>
        <w:rPr>
          <w:sz w:val="26"/>
          <w:szCs w:val="26"/>
          <w:lang w:val="bg-BG"/>
        </w:rPr>
      </w:pPr>
      <w:r w:rsidRPr="00542D5C">
        <w:rPr>
          <w:sz w:val="26"/>
          <w:szCs w:val="26"/>
          <w:lang w:val="bg-BG"/>
        </w:rPr>
        <w:t>Да бъде предоставена изчерпателна информация за тестването на сайта.</w:t>
      </w:r>
    </w:p>
    <w:p w14:paraId="3CF60075" w14:textId="77777777" w:rsidR="00516E79" w:rsidRPr="00542D5C" w:rsidRDefault="00516E79">
      <w:pPr>
        <w:widowControl w:val="0"/>
        <w:spacing w:before="240" w:after="240"/>
        <w:rPr>
          <w:sz w:val="26"/>
          <w:szCs w:val="26"/>
          <w:lang w:val="bg-BG"/>
        </w:rPr>
      </w:pPr>
    </w:p>
    <w:p w14:paraId="447C62DE" w14:textId="77777777" w:rsidR="00516E79" w:rsidRPr="00542D5C" w:rsidRDefault="006D2E0D">
      <w:pPr>
        <w:spacing w:before="480"/>
        <w:rPr>
          <w:color w:val="666666"/>
          <w:lang w:val="bg-BG"/>
        </w:rPr>
      </w:pPr>
      <w:r w:rsidRPr="00542D5C">
        <w:rPr>
          <w:noProof/>
          <w:color w:val="666666"/>
          <w:lang w:val="bg-BG"/>
        </w:rPr>
        <w:drawing>
          <wp:inline distT="114300" distB="114300" distL="114300" distR="114300" wp14:anchorId="5AE832F7" wp14:editId="18F818BB">
            <wp:extent cx="438150" cy="57150"/>
            <wp:effectExtent l="0" t="0" r="0" b="0"/>
            <wp:docPr id="11" name="image2.png" descr="short d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dash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16E79" w:rsidRPr="00542D5C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FC8A" w14:textId="77777777" w:rsidR="006D0211" w:rsidRDefault="006D0211">
      <w:pPr>
        <w:spacing w:before="0" w:line="240" w:lineRule="auto"/>
      </w:pPr>
      <w:r>
        <w:separator/>
      </w:r>
    </w:p>
  </w:endnote>
  <w:endnote w:type="continuationSeparator" w:id="0">
    <w:p w14:paraId="6D0416B2" w14:textId="77777777" w:rsidR="006D0211" w:rsidRDefault="006D021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10AC" w14:textId="77777777" w:rsidR="00516E79" w:rsidRDefault="006D2E0D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1E4876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796C916F" wp14:editId="5514530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AE79" w14:textId="77777777" w:rsidR="00516E79" w:rsidRDefault="006D2E0D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588CE8D" wp14:editId="5C68B7A9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7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53A8E" w14:textId="77777777" w:rsidR="006D0211" w:rsidRDefault="006D0211">
      <w:pPr>
        <w:spacing w:before="0" w:line="240" w:lineRule="auto"/>
      </w:pPr>
      <w:r>
        <w:separator/>
      </w:r>
    </w:p>
  </w:footnote>
  <w:footnote w:type="continuationSeparator" w:id="0">
    <w:p w14:paraId="43D5F509" w14:textId="77777777" w:rsidR="006D0211" w:rsidRDefault="006D021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BE03" w14:textId="77777777" w:rsidR="00516E79" w:rsidRDefault="006D2E0D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6B3C6A6" wp14:editId="49D8A00D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680F315" wp14:editId="6BFA36BB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7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1F41D8" w14:textId="77777777" w:rsidR="00516E79" w:rsidRDefault="006D2E0D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7912966C" wp14:editId="59219C0D">
          <wp:extent cx="447675" cy="57150"/>
          <wp:effectExtent l="0" t="0" r="0" b="0"/>
          <wp:docPr id="13" name="image3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D4BF" w14:textId="77777777" w:rsidR="00516E79" w:rsidRDefault="006D2E0D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7C2D9CA" wp14:editId="5929D979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6544F"/>
    <w:multiLevelType w:val="hybridMultilevel"/>
    <w:tmpl w:val="42CAAA0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00646E"/>
    <w:multiLevelType w:val="multilevel"/>
    <w:tmpl w:val="355ED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6924AD"/>
    <w:multiLevelType w:val="multilevel"/>
    <w:tmpl w:val="42ECA38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C85C3B"/>
    <w:multiLevelType w:val="multilevel"/>
    <w:tmpl w:val="1A685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79"/>
    <w:rsid w:val="000165B0"/>
    <w:rsid w:val="00017F30"/>
    <w:rsid w:val="00045226"/>
    <w:rsid w:val="000A7D55"/>
    <w:rsid w:val="000B2A37"/>
    <w:rsid w:val="0013186A"/>
    <w:rsid w:val="00131BCE"/>
    <w:rsid w:val="001E4876"/>
    <w:rsid w:val="001F471F"/>
    <w:rsid w:val="002C7D3D"/>
    <w:rsid w:val="0034497A"/>
    <w:rsid w:val="003A5B7A"/>
    <w:rsid w:val="003E4971"/>
    <w:rsid w:val="004010E7"/>
    <w:rsid w:val="004503EB"/>
    <w:rsid w:val="00491834"/>
    <w:rsid w:val="004A794E"/>
    <w:rsid w:val="004A7EA5"/>
    <w:rsid w:val="0050247D"/>
    <w:rsid w:val="00516E79"/>
    <w:rsid w:val="00522152"/>
    <w:rsid w:val="00542D5C"/>
    <w:rsid w:val="0060118C"/>
    <w:rsid w:val="00672573"/>
    <w:rsid w:val="006D0211"/>
    <w:rsid w:val="006D2E0D"/>
    <w:rsid w:val="007059D3"/>
    <w:rsid w:val="00724DCD"/>
    <w:rsid w:val="00782B56"/>
    <w:rsid w:val="0080059D"/>
    <w:rsid w:val="00805F6C"/>
    <w:rsid w:val="0087303A"/>
    <w:rsid w:val="008768C5"/>
    <w:rsid w:val="0088130B"/>
    <w:rsid w:val="008C3776"/>
    <w:rsid w:val="008D1948"/>
    <w:rsid w:val="0097767C"/>
    <w:rsid w:val="00981EC8"/>
    <w:rsid w:val="009A396A"/>
    <w:rsid w:val="009B09EE"/>
    <w:rsid w:val="009F35F6"/>
    <w:rsid w:val="009F3715"/>
    <w:rsid w:val="00A55957"/>
    <w:rsid w:val="00B05813"/>
    <w:rsid w:val="00B57F99"/>
    <w:rsid w:val="00BB6ED5"/>
    <w:rsid w:val="00BC4BE3"/>
    <w:rsid w:val="00C50E7F"/>
    <w:rsid w:val="00C57A68"/>
    <w:rsid w:val="00CC7AC1"/>
    <w:rsid w:val="00D10C65"/>
    <w:rsid w:val="00ED273B"/>
    <w:rsid w:val="00FA1E6B"/>
    <w:rsid w:val="00FF407E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4981"/>
  <w15:docId w15:val="{920496D5-C191-4BE0-A2AA-8C8DF997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en" w:eastAsia="bg-BG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5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6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7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8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9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a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b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c">
    <w:basedOn w:val="TableNormal"/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character" w:styleId="ad">
    <w:name w:val="Hyperlink"/>
    <w:basedOn w:val="a0"/>
    <w:uiPriority w:val="99"/>
    <w:unhideWhenUsed/>
    <w:rsid w:val="00D10C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0C6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C377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0B2A37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E497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E4971"/>
  </w:style>
  <w:style w:type="paragraph" w:styleId="af3">
    <w:name w:val="footer"/>
    <w:basedOn w:val="a"/>
    <w:link w:val="af4"/>
    <w:uiPriority w:val="99"/>
    <w:unhideWhenUsed/>
    <w:rsid w:val="003E497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E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1701261078@uni-plovdiv.b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lexandertour.com" TargetMode="External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hyperlink" Target="https://alexandertour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u1701261089@uni-plovdiv.bg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seositecheckup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tu1701261012@uni-plovdiv.b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tmetrix.com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seositecheckup.com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alexander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metrix.com" TargetMode="External"/><Relationship Id="rId14" Type="http://schemas.openxmlformats.org/officeDocument/2006/relationships/hyperlink" Target="mailto:stu1701261063@uni-plovdiv.b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gtmetrix.com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stu1701261077@uni-plovdiv.bg" TargetMode="External"/><Relationship Id="rId17" Type="http://schemas.openxmlformats.org/officeDocument/2006/relationships/hyperlink" Target="https://alexandertour.com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seositecheckup.com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DC84-38CE-4505-B765-3DBC509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Shopov</cp:lastModifiedBy>
  <cp:revision>29</cp:revision>
  <dcterms:created xsi:type="dcterms:W3CDTF">2021-02-25T13:25:00Z</dcterms:created>
  <dcterms:modified xsi:type="dcterms:W3CDTF">2021-03-10T10:47:00Z</dcterms:modified>
</cp:coreProperties>
</file>